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989C7" w14:textId="0C6EA7CE" w:rsidR="0044529C" w:rsidRDefault="004546B8">
      <w:pPr>
        <w:pStyle w:val="BodyText"/>
        <w:spacing w:before="28"/>
        <w:ind w:left="4180" w:right="4819"/>
        <w:jc w:val="center"/>
      </w:pPr>
      <w:r>
        <w:t>Iowa State University</w:t>
      </w:r>
      <w:bookmarkStart w:id="0" w:name="Graduate_Council"/>
      <w:bookmarkStart w:id="1" w:name="MEETING_AGENDA"/>
      <w:bookmarkEnd w:id="0"/>
      <w:bookmarkEnd w:id="1"/>
      <w:r>
        <w:t xml:space="preserve"> Graduate Council MEETING </w:t>
      </w:r>
      <w:r w:rsidR="00AF49DF">
        <w:t>MINUTES</w:t>
      </w:r>
    </w:p>
    <w:p w14:paraId="12D780A5" w14:textId="77777777" w:rsidR="0044529C" w:rsidRDefault="0044529C">
      <w:pPr>
        <w:spacing w:before="11" w:after="1"/>
        <w:rPr>
          <w:b/>
          <w:sz w:val="21"/>
        </w:rPr>
      </w:pPr>
    </w:p>
    <w:tbl>
      <w:tblPr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8"/>
        <w:gridCol w:w="5376"/>
      </w:tblGrid>
      <w:tr w:rsidR="0044529C" w:rsidRPr="00150F7A" w14:paraId="067FDB3E" w14:textId="77777777">
        <w:trPr>
          <w:trHeight w:val="292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06EFC40" w14:textId="77777777" w:rsidR="0044529C" w:rsidRPr="00150F7A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r w:rsidRPr="00150F7A">
              <w:rPr>
                <w:b/>
                <w:i/>
                <w:color w:val="FFFFFF"/>
              </w:rPr>
              <w:t>Meeting: Graduate Council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CD019EF" w14:textId="77777777" w:rsidR="0044529C" w:rsidRPr="00150F7A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bookmarkStart w:id="2" w:name="Key_Roles"/>
            <w:bookmarkEnd w:id="2"/>
            <w:r w:rsidRPr="00150F7A">
              <w:rPr>
                <w:b/>
                <w:i/>
                <w:color w:val="FFFFFF"/>
              </w:rPr>
              <w:t>Key Roles</w:t>
            </w:r>
          </w:p>
        </w:tc>
      </w:tr>
      <w:tr w:rsidR="0044529C" w:rsidRPr="00150F7A" w14:paraId="1984D639" w14:textId="77777777">
        <w:trPr>
          <w:trHeight w:val="529"/>
        </w:trPr>
        <w:tc>
          <w:tcPr>
            <w:tcW w:w="5328" w:type="dxa"/>
          </w:tcPr>
          <w:p w14:paraId="720A7EE9" w14:textId="605283D5" w:rsidR="0044529C" w:rsidRPr="00150F7A" w:rsidRDefault="006A5624">
            <w:pPr>
              <w:pStyle w:val="TableParagraph"/>
              <w:spacing w:line="260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Date: </w:t>
            </w:r>
            <w:r w:rsidR="00497BED">
              <w:rPr>
                <w:rFonts w:asciiTheme="minorHAnsi" w:hAnsiTheme="minorHAnsi" w:cstheme="minorHAnsi"/>
              </w:rPr>
              <w:t>March 23</w:t>
            </w:r>
            <w:r w:rsidR="00061177" w:rsidRPr="00150F7A">
              <w:rPr>
                <w:rFonts w:asciiTheme="minorHAnsi" w:hAnsiTheme="minorHAnsi" w:cstheme="minorHAnsi"/>
              </w:rPr>
              <w:t>, 2022</w:t>
            </w:r>
          </w:p>
          <w:p w14:paraId="0FD036EB" w14:textId="77777777" w:rsidR="00E66093" w:rsidRPr="00150F7A" w:rsidRDefault="004546B8" w:rsidP="006A5624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Place: </w:t>
            </w:r>
            <w:proofErr w:type="spellStart"/>
            <w:r w:rsidR="006A5624" w:rsidRPr="00150F7A">
              <w:rPr>
                <w:rFonts w:asciiTheme="minorHAnsi" w:hAnsiTheme="minorHAnsi" w:cstheme="minorHAnsi"/>
              </w:rPr>
              <w:t>Webex</w:t>
            </w:r>
            <w:proofErr w:type="spellEnd"/>
          </w:p>
          <w:p w14:paraId="17B3A2FD" w14:textId="6D40F8DA" w:rsidR="0044529C" w:rsidRPr="00150F7A" w:rsidRDefault="0044529C" w:rsidP="006A5624">
            <w:pPr>
              <w:pStyle w:val="TableParagraph"/>
              <w:spacing w:line="249" w:lineRule="exac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76" w:type="dxa"/>
          </w:tcPr>
          <w:p w14:paraId="61807E94" w14:textId="77777777" w:rsidR="0044529C" w:rsidRPr="00150F7A" w:rsidRDefault="004546B8" w:rsidP="0010026A">
            <w:pPr>
              <w:pStyle w:val="TableParagraph"/>
              <w:spacing w:line="260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Meeting Leader: </w:t>
            </w:r>
            <w:r w:rsidR="0010026A" w:rsidRPr="00150F7A">
              <w:rPr>
                <w:rFonts w:asciiTheme="minorHAnsi" w:hAnsiTheme="minorHAnsi" w:cstheme="minorHAnsi"/>
              </w:rPr>
              <w:t>Dean Adams</w:t>
            </w:r>
            <w:r w:rsidRPr="00150F7A">
              <w:rPr>
                <w:rFonts w:asciiTheme="minorHAnsi" w:hAnsiTheme="minorHAnsi" w:cstheme="minorHAnsi"/>
              </w:rPr>
              <w:t>, Chair</w:t>
            </w:r>
          </w:p>
        </w:tc>
      </w:tr>
      <w:tr w:rsidR="0044529C" w:rsidRPr="00150F7A" w14:paraId="4C6F5EF2" w14:textId="77777777">
        <w:trPr>
          <w:trHeight w:val="268"/>
        </w:trPr>
        <w:tc>
          <w:tcPr>
            <w:tcW w:w="5328" w:type="dxa"/>
          </w:tcPr>
          <w:p w14:paraId="181B161C" w14:textId="77777777" w:rsidR="0044529C" w:rsidRPr="00150F7A" w:rsidRDefault="004546B8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Start Time: 4:15 pm</w:t>
            </w:r>
          </w:p>
        </w:tc>
        <w:tc>
          <w:tcPr>
            <w:tcW w:w="5376" w:type="dxa"/>
          </w:tcPr>
          <w:p w14:paraId="622BFBFF" w14:textId="7A752DDD" w:rsidR="0044529C" w:rsidRPr="00150F7A" w:rsidRDefault="004546B8" w:rsidP="004616A5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Support: Natalie Robinson</w:t>
            </w:r>
          </w:p>
        </w:tc>
      </w:tr>
      <w:tr w:rsidR="0044529C" w:rsidRPr="00150F7A" w14:paraId="30B25E25" w14:textId="77777777">
        <w:trPr>
          <w:trHeight w:val="268"/>
        </w:trPr>
        <w:tc>
          <w:tcPr>
            <w:tcW w:w="5328" w:type="dxa"/>
          </w:tcPr>
          <w:p w14:paraId="679A46AC" w14:textId="77777777" w:rsidR="0044529C" w:rsidRPr="00150F7A" w:rsidRDefault="004546B8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End Time: 5:30 pm</w:t>
            </w:r>
          </w:p>
        </w:tc>
        <w:tc>
          <w:tcPr>
            <w:tcW w:w="5376" w:type="dxa"/>
          </w:tcPr>
          <w:p w14:paraId="24962FBE" w14:textId="77777777" w:rsidR="0044529C" w:rsidRPr="00150F7A" w:rsidRDefault="0044529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</w:p>
        </w:tc>
      </w:tr>
    </w:tbl>
    <w:p w14:paraId="45D28E47" w14:textId="77777777" w:rsidR="0044529C" w:rsidRPr="00150F7A" w:rsidRDefault="0044529C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7471"/>
        <w:gridCol w:w="2340"/>
      </w:tblGrid>
      <w:tr w:rsidR="0044529C" w:rsidRPr="00150F7A" w14:paraId="2D63A33E" w14:textId="77777777">
        <w:trPr>
          <w:trHeight w:val="575"/>
        </w:trPr>
        <w:tc>
          <w:tcPr>
            <w:tcW w:w="900" w:type="dxa"/>
          </w:tcPr>
          <w:p w14:paraId="39A915A8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7471" w:type="dxa"/>
          </w:tcPr>
          <w:p w14:paraId="26B09C09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TOPIC</w:t>
            </w:r>
          </w:p>
        </w:tc>
        <w:tc>
          <w:tcPr>
            <w:tcW w:w="2340" w:type="dxa"/>
          </w:tcPr>
          <w:p w14:paraId="605EBC1E" w14:textId="77777777" w:rsidR="0044529C" w:rsidRPr="00150F7A" w:rsidRDefault="004546B8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DISCUSSION LEADER</w:t>
            </w:r>
          </w:p>
        </w:tc>
      </w:tr>
      <w:tr w:rsidR="0044529C" w:rsidRPr="00150F7A" w14:paraId="5D0F09EC" w14:textId="77777777">
        <w:trPr>
          <w:trHeight w:val="817"/>
        </w:trPr>
        <w:tc>
          <w:tcPr>
            <w:tcW w:w="900" w:type="dxa"/>
          </w:tcPr>
          <w:p w14:paraId="627A3AEB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4:15</w:t>
            </w:r>
          </w:p>
        </w:tc>
        <w:tc>
          <w:tcPr>
            <w:tcW w:w="7471" w:type="dxa"/>
          </w:tcPr>
          <w:p w14:paraId="06332875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Call to Order</w:t>
            </w:r>
          </w:p>
          <w:p w14:paraId="74CA7001" w14:textId="77777777" w:rsidR="00A22DE9" w:rsidRDefault="004546B8" w:rsidP="002B3B9A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Attendance and seating of substitute council</w:t>
            </w:r>
            <w:r w:rsidRPr="00150F7A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150F7A">
              <w:rPr>
                <w:rFonts w:asciiTheme="minorHAnsi" w:hAnsiTheme="minorHAnsi" w:cstheme="minorHAnsi"/>
              </w:rPr>
              <w:t>members</w:t>
            </w:r>
          </w:p>
          <w:p w14:paraId="73A3D73C" w14:textId="6CCF6D02" w:rsidR="008F0A42" w:rsidRPr="00150F7A" w:rsidRDefault="008F0A42" w:rsidP="008F0A42">
            <w:pPr>
              <w:pStyle w:val="TableParagraph"/>
              <w:numPr>
                <w:ilvl w:val="1"/>
                <w:numId w:val="6"/>
              </w:numPr>
              <w:tabs>
                <w:tab w:val="left" w:pos="827"/>
                <w:tab w:val="left" w:pos="828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athleen </w:t>
            </w:r>
            <w:r w:rsidR="00867B8C">
              <w:rPr>
                <w:rFonts w:asciiTheme="minorHAnsi" w:hAnsiTheme="minorHAnsi" w:cstheme="minorHAnsi"/>
              </w:rPr>
              <w:t xml:space="preserve">Delate </w:t>
            </w:r>
            <w:r>
              <w:rPr>
                <w:rFonts w:asciiTheme="minorHAnsi" w:hAnsiTheme="minorHAnsi" w:cstheme="minorHAnsi"/>
              </w:rPr>
              <w:t>for Ajay</w:t>
            </w:r>
            <w:r w:rsidR="00867B8C">
              <w:rPr>
                <w:rFonts w:asciiTheme="minorHAnsi" w:hAnsiTheme="minorHAnsi" w:cstheme="minorHAnsi"/>
              </w:rPr>
              <w:t xml:space="preserve"> Nair</w:t>
            </w:r>
          </w:p>
        </w:tc>
        <w:tc>
          <w:tcPr>
            <w:tcW w:w="2340" w:type="dxa"/>
          </w:tcPr>
          <w:p w14:paraId="6F85049E" w14:textId="77777777" w:rsidR="0044529C" w:rsidRPr="00150F7A" w:rsidRDefault="0010026A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Adams</w:t>
            </w:r>
          </w:p>
        </w:tc>
      </w:tr>
      <w:tr w:rsidR="0044529C" w:rsidRPr="00150F7A" w14:paraId="341D44FA" w14:textId="77777777">
        <w:trPr>
          <w:trHeight w:val="1389"/>
        </w:trPr>
        <w:tc>
          <w:tcPr>
            <w:tcW w:w="900" w:type="dxa"/>
          </w:tcPr>
          <w:p w14:paraId="24FC8B90" w14:textId="77777777" w:rsidR="0044529C" w:rsidRPr="00150F7A" w:rsidRDefault="00050F7F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4:15</w:t>
            </w:r>
          </w:p>
        </w:tc>
        <w:tc>
          <w:tcPr>
            <w:tcW w:w="7471" w:type="dxa"/>
          </w:tcPr>
          <w:p w14:paraId="0782CB36" w14:textId="77777777" w:rsidR="005F6FC6" w:rsidRPr="00150F7A" w:rsidRDefault="004546B8" w:rsidP="005F6FC6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Announcements and Remarks</w:t>
            </w:r>
          </w:p>
          <w:p w14:paraId="349B0CAF" w14:textId="77777777" w:rsidR="00061177" w:rsidRPr="00150F7A" w:rsidRDefault="00E66093" w:rsidP="00061177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Graduate Council Chair, </w:t>
            </w:r>
            <w:r w:rsidRPr="00150F7A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Dean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 </w:t>
            </w:r>
            <w:r w:rsidRPr="00150F7A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Adams</w:t>
            </w:r>
          </w:p>
          <w:p w14:paraId="7D1F9449" w14:textId="58E97D9F" w:rsidR="00E66093" w:rsidRDefault="00E66093" w:rsidP="00061177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Graduate </w:t>
            </w:r>
            <w:r w:rsidRPr="00150F7A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Dean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, Bill</w:t>
            </w:r>
            <w:r w:rsidRPr="00150F7A">
              <w:rPr>
                <w:rFonts w:asciiTheme="minorHAnsi" w:eastAsia="Times New Roman" w:hAnsiTheme="minorHAnsi" w:cstheme="minorHAnsi"/>
                <w:color w:val="000000"/>
                <w:spacing w:val="-5"/>
                <w:bdr w:val="none" w:sz="0" w:space="0" w:color="auto" w:frame="1"/>
              </w:rPr>
              <w:t> 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Graves </w:t>
            </w:r>
          </w:p>
          <w:p w14:paraId="70CDAAEC" w14:textId="10D856D4" w:rsidR="004068CD" w:rsidRDefault="008F0A42" w:rsidP="008F0A42">
            <w:pPr>
              <w:widowControl/>
              <w:numPr>
                <w:ilvl w:val="1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Recruiting cycle for summer and fall</w:t>
            </w:r>
            <w:r w:rsidR="00867B8C">
              <w:rPr>
                <w:rFonts w:asciiTheme="minorHAnsi" w:eastAsia="Times New Roman" w:hAnsiTheme="minorHAnsi" w:cstheme="minorHAnsi"/>
                <w:color w:val="000000"/>
              </w:rPr>
              <w:t xml:space="preserve"> is in full swing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. </w:t>
            </w:r>
            <w:r w:rsidR="00867B8C">
              <w:rPr>
                <w:rFonts w:asciiTheme="minorHAnsi" w:eastAsia="Times New Roman" w:hAnsiTheme="minorHAnsi" w:cstheme="minorHAnsi"/>
                <w:color w:val="000000"/>
              </w:rPr>
              <w:t>Reminded Council to be a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ware of </w:t>
            </w:r>
            <w:r w:rsidR="00867B8C">
              <w:rPr>
                <w:rFonts w:asciiTheme="minorHAnsi" w:eastAsia="Times New Roman" w:hAnsiTheme="minorHAnsi" w:cstheme="minorHAnsi"/>
                <w:color w:val="000000"/>
              </w:rPr>
              <w:t xml:space="preserve">the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April 15 resolution. If offering financial support (assistantship, most often), cannot require a decision from applicant on whether to accept offer until at least April 15. Many of</w:t>
            </w:r>
            <w:r w:rsidR="00EE1443">
              <w:rPr>
                <w:rFonts w:asciiTheme="minorHAnsi" w:eastAsia="Times New Roman" w:hAnsiTheme="minorHAnsi" w:cstheme="minorHAnsi"/>
                <w:color w:val="000000"/>
              </w:rPr>
              <w:t xml:space="preserve"> the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best applicants will </w:t>
            </w:r>
            <w:r w:rsidR="00EE1443">
              <w:rPr>
                <w:rFonts w:asciiTheme="minorHAnsi" w:eastAsia="Times New Roman" w:hAnsiTheme="minorHAnsi" w:cstheme="minorHAnsi"/>
                <w:color w:val="000000"/>
              </w:rPr>
              <w:t>have difficult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decisions </w:t>
            </w:r>
            <w:r w:rsidR="00EE1443">
              <w:rPr>
                <w:rFonts w:asciiTheme="minorHAnsi" w:eastAsia="Times New Roman" w:hAnsiTheme="minorHAnsi" w:cstheme="minorHAnsi"/>
                <w:color w:val="000000"/>
              </w:rPr>
              <w:t xml:space="preserve">to make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among </w:t>
            </w:r>
            <w:r w:rsidR="00EE1443">
              <w:rPr>
                <w:rFonts w:asciiTheme="minorHAnsi" w:eastAsia="Times New Roman" w:hAnsiTheme="minorHAnsi" w:cstheme="minorHAnsi"/>
                <w:color w:val="000000"/>
              </w:rPr>
              <w:t xml:space="preserve">many offers. Additionally,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ISU </w:t>
            </w:r>
            <w:r w:rsidR="00EE1443">
              <w:rPr>
                <w:rFonts w:asciiTheme="minorHAnsi" w:eastAsia="Times New Roman" w:hAnsiTheme="minorHAnsi" w:cstheme="minorHAnsi"/>
                <w:color w:val="000000"/>
              </w:rPr>
              <w:t xml:space="preserve">is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at an advantage to not accept students early and</w:t>
            </w:r>
            <w:r w:rsidR="00EE1443">
              <w:rPr>
                <w:rFonts w:asciiTheme="minorHAnsi" w:eastAsia="Times New Roman" w:hAnsiTheme="minorHAnsi" w:cstheme="minorHAnsi"/>
                <w:color w:val="000000"/>
              </w:rPr>
              <w:t xml:space="preserve"> potentially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regret that later.</w:t>
            </w:r>
            <w:r w:rsidR="004068CD">
              <w:rPr>
                <w:rFonts w:asciiTheme="minorHAnsi" w:eastAsia="Times New Roman" w:hAnsiTheme="minorHAnsi" w:cstheme="minorHAnsi"/>
                <w:color w:val="000000"/>
              </w:rPr>
              <w:t xml:space="preserve"> Violators </w:t>
            </w:r>
            <w:r w:rsidR="00EE1443">
              <w:rPr>
                <w:rFonts w:asciiTheme="minorHAnsi" w:eastAsia="Times New Roman" w:hAnsiTheme="minorHAnsi" w:cstheme="minorHAnsi"/>
                <w:color w:val="000000"/>
              </w:rPr>
              <w:t xml:space="preserve">to the April 15 Resolution should be </w:t>
            </w:r>
            <w:r w:rsidR="004068CD">
              <w:rPr>
                <w:rFonts w:asciiTheme="minorHAnsi" w:eastAsia="Times New Roman" w:hAnsiTheme="minorHAnsi" w:cstheme="minorHAnsi"/>
                <w:color w:val="000000"/>
              </w:rPr>
              <w:t>reported to CGS.</w:t>
            </w:r>
          </w:p>
          <w:p w14:paraId="108529A3" w14:textId="6B7F7657" w:rsidR="008F0A42" w:rsidRPr="00150F7A" w:rsidRDefault="004068CD" w:rsidP="008F0A42">
            <w:pPr>
              <w:widowControl/>
              <w:numPr>
                <w:ilvl w:val="1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GPSS Research Conference on April 6. Faculty and staff volunteer as moderators, session leaders, etc. and are still looking for volunteers. Contact GPSS officers if interested.  </w:t>
            </w:r>
          </w:p>
          <w:p w14:paraId="1495EC48" w14:textId="77777777" w:rsidR="002630E4" w:rsidRDefault="00E66093" w:rsidP="00FB3E3D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Graduate College Office, Natalie Robinson</w:t>
            </w:r>
          </w:p>
          <w:p w14:paraId="15658276" w14:textId="1807D633" w:rsidR="00C07769" w:rsidRPr="00FB3E3D" w:rsidRDefault="00C07769" w:rsidP="00C07769">
            <w:pPr>
              <w:widowControl/>
              <w:numPr>
                <w:ilvl w:val="1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Graduate Council nominations </w:t>
            </w:r>
            <w:r w:rsidR="00EE1443">
              <w:rPr>
                <w:rFonts w:asciiTheme="minorHAnsi" w:eastAsia="Times New Roman" w:hAnsiTheme="minorHAnsi" w:cstheme="minorHAnsi"/>
                <w:color w:val="000000"/>
              </w:rPr>
              <w:t>are out now via Qualtrics.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Vice Chair </w:t>
            </w:r>
            <w:r w:rsidR="00E46B2C">
              <w:rPr>
                <w:rFonts w:asciiTheme="minorHAnsi" w:eastAsia="Times New Roman" w:hAnsiTheme="minorHAnsi" w:cstheme="minorHAnsi"/>
                <w:color w:val="000000"/>
              </w:rPr>
              <w:t xml:space="preserve">for next academic year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determined at the April (and final!) meeting </w:t>
            </w:r>
          </w:p>
        </w:tc>
        <w:tc>
          <w:tcPr>
            <w:tcW w:w="2340" w:type="dxa"/>
          </w:tcPr>
          <w:p w14:paraId="724AA15C" w14:textId="2AB486D3" w:rsidR="0044529C" w:rsidRPr="00150F7A" w:rsidRDefault="0010026A" w:rsidP="0010026A">
            <w:pPr>
              <w:pStyle w:val="TableParagraph"/>
              <w:spacing w:line="240" w:lineRule="auto"/>
              <w:ind w:left="105" w:right="239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Adams</w:t>
            </w:r>
            <w:r w:rsidR="00697908" w:rsidRPr="00150F7A">
              <w:rPr>
                <w:rFonts w:asciiTheme="minorHAnsi" w:hAnsiTheme="minorHAnsi" w:cstheme="minorHAnsi"/>
              </w:rPr>
              <w:t xml:space="preserve">, Graves, </w:t>
            </w:r>
            <w:r w:rsidR="00E66093" w:rsidRPr="00150F7A">
              <w:rPr>
                <w:rFonts w:asciiTheme="minorHAnsi" w:hAnsiTheme="minorHAnsi" w:cstheme="minorHAnsi"/>
              </w:rPr>
              <w:t>Robinson</w:t>
            </w:r>
          </w:p>
        </w:tc>
      </w:tr>
      <w:tr w:rsidR="0044529C" w:rsidRPr="00150F7A" w14:paraId="20DE3C61" w14:textId="77777777" w:rsidTr="00FF73C6">
        <w:trPr>
          <w:trHeight w:val="1388"/>
        </w:trPr>
        <w:tc>
          <w:tcPr>
            <w:tcW w:w="900" w:type="dxa"/>
          </w:tcPr>
          <w:p w14:paraId="61EBFCB7" w14:textId="641FEC46" w:rsidR="0044529C" w:rsidRPr="00150F7A" w:rsidRDefault="003233D5" w:rsidP="00255A3F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4:20</w:t>
            </w:r>
          </w:p>
        </w:tc>
        <w:tc>
          <w:tcPr>
            <w:tcW w:w="7471" w:type="dxa"/>
          </w:tcPr>
          <w:p w14:paraId="354AE6C7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Consent Agenda</w:t>
            </w:r>
          </w:p>
          <w:p w14:paraId="699C21FD" w14:textId="35A82BEF" w:rsidR="00E66093" w:rsidRPr="00150F7A" w:rsidRDefault="00E66093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Agenda for </w:t>
            </w:r>
            <w:r w:rsidR="00D2013D">
              <w:rPr>
                <w:rFonts w:asciiTheme="minorHAnsi" w:eastAsia="Times New Roman" w:hAnsiTheme="minorHAnsi" w:cstheme="minorHAnsi"/>
                <w:color w:val="000000"/>
              </w:rPr>
              <w:t>March 23</w:t>
            </w:r>
            <w:r w:rsidR="00150F7A">
              <w:rPr>
                <w:rFonts w:asciiTheme="minorHAnsi" w:eastAsia="Times New Roman" w:hAnsiTheme="minorHAnsi" w:cstheme="minorHAnsi"/>
                <w:color w:val="000000"/>
              </w:rPr>
              <w:t>, 2022,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 meeting</w:t>
            </w:r>
          </w:p>
          <w:p w14:paraId="25D0DBE0" w14:textId="11403C34" w:rsidR="00E66093" w:rsidRPr="00150F7A" w:rsidRDefault="00A02B37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6" w:history="1">
              <w:r w:rsidR="00F306DF" w:rsidRPr="00D2013D">
                <w:rPr>
                  <w:rStyle w:val="Hyperlink"/>
                  <w:rFonts w:asciiTheme="minorHAnsi" w:hAnsiTheme="minorHAnsi" w:cstheme="minorHAnsi"/>
                </w:rPr>
                <w:t>Minutes</w:t>
              </w:r>
            </w:hyperlink>
            <w:r w:rsidR="00E66093" w:rsidRPr="00150F7A">
              <w:rPr>
                <w:rFonts w:asciiTheme="minorHAnsi" w:eastAsia="Times New Roman" w:hAnsiTheme="minorHAnsi" w:cstheme="minorHAnsi"/>
                <w:color w:val="000000"/>
              </w:rPr>
              <w:t> for</w:t>
            </w:r>
            <w:r w:rsidR="004068CD">
              <w:rPr>
                <w:rFonts w:asciiTheme="minorHAnsi" w:eastAsia="Times New Roman" w:hAnsiTheme="minorHAnsi" w:cstheme="minorHAnsi"/>
                <w:color w:val="000000"/>
              </w:rPr>
              <w:t xml:space="preserve"> February</w:t>
            </w:r>
            <w:r w:rsidR="00E66093"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="00EE1443">
              <w:rPr>
                <w:rFonts w:asciiTheme="minorHAnsi" w:eastAsia="Times New Roman" w:hAnsiTheme="minorHAnsi" w:cstheme="minorHAnsi"/>
                <w:color w:val="000000"/>
              </w:rPr>
              <w:t xml:space="preserve">16, </w:t>
            </w:r>
            <w:r w:rsidR="00E66093" w:rsidRPr="00150F7A">
              <w:rPr>
                <w:rFonts w:asciiTheme="minorHAnsi" w:eastAsia="Times New Roman" w:hAnsiTheme="minorHAnsi" w:cstheme="minorHAnsi"/>
                <w:color w:val="000000"/>
              </w:rPr>
              <w:t>202</w:t>
            </w:r>
            <w:r w:rsidR="002B3B9A" w:rsidRPr="00150F7A">
              <w:rPr>
                <w:rFonts w:asciiTheme="minorHAnsi" w:eastAsia="Times New Roman" w:hAnsiTheme="minorHAnsi" w:cstheme="minorHAnsi"/>
                <w:color w:val="000000"/>
              </w:rPr>
              <w:t>2</w:t>
            </w:r>
            <w:r w:rsidR="00150F7A">
              <w:rPr>
                <w:rFonts w:asciiTheme="minorHAnsi" w:eastAsia="Times New Roman" w:hAnsiTheme="minorHAnsi" w:cstheme="minorHAnsi"/>
                <w:color w:val="000000"/>
              </w:rPr>
              <w:t>,</w:t>
            </w:r>
            <w:r w:rsidR="00E66093"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 meeting </w:t>
            </w:r>
          </w:p>
          <w:p w14:paraId="055211EE" w14:textId="77777777" w:rsidR="0037702D" w:rsidRPr="00150F7A" w:rsidRDefault="00E66093" w:rsidP="0037702D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Items from GCCC: </w:t>
            </w:r>
          </w:p>
          <w:p w14:paraId="2B452374" w14:textId="33311373" w:rsidR="00D97EF1" w:rsidRPr="00D2013D" w:rsidRDefault="00D2013D" w:rsidP="00061177">
            <w:pPr>
              <w:widowControl/>
              <w:numPr>
                <w:ilvl w:val="1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D2013D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Dual-list: </w:t>
            </w:r>
            <w:hyperlink r:id="rId7" w:history="1">
              <w:r w:rsidRPr="00D2013D">
                <w:rPr>
                  <w:rStyle w:val="Hyperlink"/>
                  <w:rFonts w:asciiTheme="minorHAnsi" w:hAnsiTheme="minorHAnsi" w:cstheme="minorHAnsi"/>
                  <w:color w:val="CC0000"/>
                  <w:shd w:val="clear" w:color="auto" w:fill="FFFFFF"/>
                </w:rPr>
                <w:t>POL S 474X/574</w:t>
              </w:r>
            </w:hyperlink>
          </w:p>
          <w:p w14:paraId="7BFA8680" w14:textId="63EDF4AE" w:rsidR="00D2013D" w:rsidRPr="00D2013D" w:rsidRDefault="00D2013D" w:rsidP="00061177">
            <w:pPr>
              <w:widowControl/>
              <w:numPr>
                <w:ilvl w:val="1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D2013D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Dual-list:</w:t>
            </w:r>
            <w:r w:rsidR="00FB3E3D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</w:t>
            </w:r>
            <w:hyperlink r:id="rId8" w:history="1">
              <w:r w:rsidRPr="00D2013D">
                <w:rPr>
                  <w:rStyle w:val="Hyperlink"/>
                  <w:rFonts w:asciiTheme="minorHAnsi" w:hAnsiTheme="minorHAnsi" w:cstheme="minorHAnsi"/>
                  <w:color w:val="CC0000"/>
                  <w:shd w:val="clear" w:color="auto" w:fill="FFFFFF"/>
                </w:rPr>
                <w:t>TSM 471/TSM 571X</w:t>
              </w:r>
            </w:hyperlink>
          </w:p>
          <w:p w14:paraId="588CC9D9" w14:textId="77777777" w:rsidR="00D2013D" w:rsidRPr="004068CD" w:rsidRDefault="00A02B37" w:rsidP="00061177">
            <w:pPr>
              <w:widowControl/>
              <w:numPr>
                <w:ilvl w:val="1"/>
                <w:numId w:val="17"/>
              </w:numPr>
              <w:autoSpaceDE/>
              <w:autoSpaceDN/>
              <w:spacing w:before="100" w:beforeAutospacing="1" w:after="100" w:afterAutospacing="1"/>
              <w:rPr>
                <w:rStyle w:val="Hyperlink"/>
                <w:rFonts w:asciiTheme="minorHAnsi" w:eastAsia="Times New Roman" w:hAnsiTheme="minorHAnsi" w:cstheme="minorHAnsi"/>
                <w:color w:val="000000"/>
                <w:u w:val="none"/>
              </w:rPr>
            </w:pPr>
            <w:hyperlink r:id="rId9" w:history="1">
              <w:r w:rsidR="00D2013D" w:rsidRPr="00D2013D">
                <w:rPr>
                  <w:rStyle w:val="Hyperlink"/>
                  <w:rFonts w:asciiTheme="minorHAnsi" w:hAnsiTheme="minorHAnsi" w:cstheme="minorHAnsi"/>
                  <w:color w:val="CC0000"/>
                  <w:shd w:val="clear" w:color="auto" w:fill="FFFFFF"/>
                </w:rPr>
                <w:t>Early Childhood and Family Policy Certificate Proposal</w:t>
              </w:r>
              <w:r w:rsidR="00D2013D">
                <w:rPr>
                  <w:rStyle w:val="Hyperlink"/>
                  <w:rFonts w:ascii="Helvetica" w:hAnsi="Helvetica" w:cs="Helvetica"/>
                  <w:color w:val="CC0000"/>
                  <w:shd w:val="clear" w:color="auto" w:fill="FFFFFF"/>
                </w:rPr>
                <w:t> </w:t>
              </w:r>
            </w:hyperlink>
          </w:p>
          <w:p w14:paraId="0AEAEE8F" w14:textId="23D1C9B9" w:rsidR="004068CD" w:rsidRPr="00EE1443" w:rsidRDefault="00EE1443" w:rsidP="004068CD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EE1443">
              <w:rPr>
                <w:rStyle w:val="Hyperlink"/>
                <w:rFonts w:asciiTheme="minorHAnsi" w:hAnsiTheme="minorHAnsi" w:cstheme="minorHAnsi"/>
                <w:color w:val="auto"/>
                <w:u w:val="none"/>
                <w:shd w:val="clear" w:color="auto" w:fill="FFFFFF"/>
              </w:rPr>
              <w:t>A</w:t>
            </w:r>
            <w:r>
              <w:rPr>
                <w:rStyle w:val="Hyperlink"/>
                <w:rFonts w:asciiTheme="minorHAnsi" w:hAnsiTheme="minorHAnsi" w:cstheme="minorHAnsi"/>
                <w:color w:val="auto"/>
                <w:u w:val="none"/>
                <w:shd w:val="clear" w:color="auto" w:fill="FFFFFF"/>
              </w:rPr>
              <w:t>ll in favor: a</w:t>
            </w:r>
            <w:r w:rsidRPr="00EE1443">
              <w:rPr>
                <w:rStyle w:val="Hyperlink"/>
                <w:rFonts w:asciiTheme="minorHAnsi" w:hAnsiTheme="minorHAnsi" w:cstheme="minorHAnsi"/>
                <w:color w:val="auto"/>
                <w:u w:val="none"/>
                <w:shd w:val="clear" w:color="auto" w:fill="FFFFFF"/>
              </w:rPr>
              <w:t>pproved 14-0</w:t>
            </w:r>
          </w:p>
        </w:tc>
        <w:tc>
          <w:tcPr>
            <w:tcW w:w="2340" w:type="dxa"/>
          </w:tcPr>
          <w:p w14:paraId="71CEAD60" w14:textId="5AB75185" w:rsidR="0044529C" w:rsidRPr="00150F7A" w:rsidRDefault="0010026A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Adams</w:t>
            </w:r>
          </w:p>
        </w:tc>
      </w:tr>
      <w:tr w:rsidR="00FF73C6" w:rsidRPr="00150F7A" w14:paraId="6DF5A223" w14:textId="77777777">
        <w:trPr>
          <w:trHeight w:val="1389"/>
        </w:trPr>
        <w:tc>
          <w:tcPr>
            <w:tcW w:w="900" w:type="dxa"/>
          </w:tcPr>
          <w:p w14:paraId="08BF1C80" w14:textId="77777777" w:rsidR="00FF73C6" w:rsidRPr="00150F7A" w:rsidRDefault="00255A3F" w:rsidP="00D732B0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4:</w:t>
            </w:r>
            <w:r w:rsidR="00D732B0" w:rsidRPr="00150F7A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7471" w:type="dxa"/>
          </w:tcPr>
          <w:p w14:paraId="26B50403" w14:textId="77777777" w:rsidR="001541FB" w:rsidRPr="00150F7A" w:rsidRDefault="00255A3F" w:rsidP="001541FB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Old</w:t>
            </w:r>
            <w:r w:rsidR="00FF73C6" w:rsidRPr="00150F7A">
              <w:rPr>
                <w:rFonts w:asciiTheme="minorHAnsi" w:hAnsiTheme="minorHAnsi" w:cstheme="minorHAnsi"/>
              </w:rPr>
              <w:t xml:space="preserve"> Business</w:t>
            </w:r>
          </w:p>
          <w:p w14:paraId="10CD6B27" w14:textId="7CEDA58B" w:rsidR="001E3693" w:rsidRPr="004068CD" w:rsidRDefault="00A02B37" w:rsidP="00D2013D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hyperlink r:id="rId10" w:history="1">
              <w:r w:rsidR="00443BE8" w:rsidRPr="00D2013D">
                <w:rPr>
                  <w:rStyle w:val="Hyperlink"/>
                  <w:rFonts w:asciiTheme="minorHAnsi" w:hAnsiTheme="minorHAnsi" w:cstheme="minorHAnsi"/>
                </w:rPr>
                <w:t>Graduate Minors language proposal</w:t>
              </w:r>
            </w:hyperlink>
            <w:r w:rsidR="00443BE8" w:rsidRPr="00150F7A">
              <w:rPr>
                <w:rFonts w:asciiTheme="minorHAnsi" w:hAnsiTheme="minorHAnsi" w:cstheme="minorHAnsi"/>
              </w:rPr>
              <w:t xml:space="preserve"> </w:t>
            </w:r>
            <w:r w:rsidR="002B3B9A" w:rsidRPr="00150F7A">
              <w:rPr>
                <w:rFonts w:asciiTheme="minorHAnsi" w:hAnsiTheme="minorHAnsi" w:cstheme="minorHAnsi"/>
              </w:rPr>
              <w:t>–</w:t>
            </w:r>
            <w:r w:rsidR="003730D9" w:rsidRPr="00150F7A">
              <w:rPr>
                <w:rFonts w:asciiTheme="minorHAnsi" w:hAnsiTheme="minorHAnsi" w:cstheme="minorHAnsi"/>
              </w:rPr>
              <w:t xml:space="preserve"> </w:t>
            </w:r>
            <w:hyperlink r:id="rId11" w:history="1">
              <w:r w:rsidR="003730D9" w:rsidRPr="0082046B">
                <w:rPr>
                  <w:rStyle w:val="Hyperlink"/>
                  <w:rFonts w:asciiTheme="minorHAnsi" w:hAnsiTheme="minorHAnsi" w:cstheme="minorHAnsi"/>
                </w:rPr>
                <w:t>Survey</w:t>
              </w:r>
              <w:r w:rsidR="002B3B9A" w:rsidRPr="0082046B">
                <w:rPr>
                  <w:rStyle w:val="Hyperlink"/>
                  <w:rFonts w:asciiTheme="minorHAnsi" w:hAnsiTheme="minorHAnsi" w:cstheme="minorHAnsi"/>
                </w:rPr>
                <w:t xml:space="preserve"> Results</w:t>
              </w:r>
            </w:hyperlink>
            <w:r w:rsidR="0082046B">
              <w:rPr>
                <w:rFonts w:asciiTheme="minorHAnsi" w:hAnsiTheme="minorHAnsi" w:cstheme="minorHAnsi"/>
              </w:rPr>
              <w:t xml:space="preserve"> (</w:t>
            </w:r>
            <w:r w:rsidR="00A115B1">
              <w:rPr>
                <w:rFonts w:asciiTheme="minorHAnsi" w:hAnsiTheme="minorHAnsi" w:cstheme="minorHAnsi"/>
              </w:rPr>
              <w:t xml:space="preserve">Adams &amp; </w:t>
            </w:r>
            <w:r w:rsidR="0082046B">
              <w:rPr>
                <w:rFonts w:asciiTheme="minorHAnsi" w:hAnsiTheme="minorHAnsi" w:cstheme="minorHAnsi"/>
              </w:rPr>
              <w:t>Robinson)</w:t>
            </w:r>
          </w:p>
          <w:p w14:paraId="43F4CD31" w14:textId="2BFF6B60" w:rsidR="004068CD" w:rsidRPr="004068CD" w:rsidRDefault="00791D37" w:rsidP="004068CD">
            <w:pPr>
              <w:widowControl/>
              <w:numPr>
                <w:ilvl w:val="1"/>
                <w:numId w:val="28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Adams: Originated when a student r</w:t>
            </w:r>
            <w:r w:rsidR="004068CD">
              <w:rPr>
                <w:rFonts w:asciiTheme="minorHAnsi" w:hAnsiTheme="minorHAnsi" w:cstheme="minorHAnsi"/>
              </w:rPr>
              <w:t>equest</w:t>
            </w:r>
            <w:r>
              <w:rPr>
                <w:rFonts w:asciiTheme="minorHAnsi" w:hAnsiTheme="minorHAnsi" w:cstheme="minorHAnsi"/>
              </w:rPr>
              <w:t>ed</w:t>
            </w:r>
            <w:r w:rsidR="004068CD">
              <w:rPr>
                <w:rFonts w:asciiTheme="minorHAnsi" w:hAnsiTheme="minorHAnsi" w:cstheme="minorHAnsi"/>
              </w:rPr>
              <w:t xml:space="preserve"> to add a minor by</w:t>
            </w:r>
            <w:r>
              <w:rPr>
                <w:rFonts w:asciiTheme="minorHAnsi" w:hAnsiTheme="minorHAnsi" w:cstheme="minorHAnsi"/>
              </w:rPr>
              <w:t xml:space="preserve"> a</w:t>
            </w:r>
            <w:r w:rsidR="004068CD">
              <w:rPr>
                <w:rFonts w:asciiTheme="minorHAnsi" w:hAnsiTheme="minorHAnsi" w:cstheme="minorHAnsi"/>
              </w:rPr>
              <w:t xml:space="preserve"> program that do</w:t>
            </w:r>
            <w:r>
              <w:rPr>
                <w:rFonts w:asciiTheme="minorHAnsi" w:hAnsiTheme="minorHAnsi" w:cstheme="minorHAnsi"/>
              </w:rPr>
              <w:t>es not</w:t>
            </w:r>
            <w:r w:rsidR="004068CD">
              <w:rPr>
                <w:rFonts w:asciiTheme="minorHAnsi" w:hAnsiTheme="minorHAnsi" w:cstheme="minorHAnsi"/>
              </w:rPr>
              <w:t xml:space="preserve"> offer one</w:t>
            </w:r>
            <w:r>
              <w:rPr>
                <w:rFonts w:asciiTheme="minorHAnsi" w:hAnsiTheme="minorHAnsi" w:cstheme="minorHAnsi"/>
              </w:rPr>
              <w:t>,</w:t>
            </w:r>
            <w:r w:rsidR="004068CD">
              <w:rPr>
                <w:rFonts w:asciiTheme="minorHAnsi" w:hAnsiTheme="minorHAnsi" w:cstheme="minorHAnsi"/>
              </w:rPr>
              <w:t xml:space="preserve"> so </w:t>
            </w:r>
            <w:r>
              <w:rPr>
                <w:rFonts w:asciiTheme="minorHAnsi" w:hAnsiTheme="minorHAnsi" w:cstheme="minorHAnsi"/>
              </w:rPr>
              <w:t xml:space="preserve">Council </w:t>
            </w:r>
            <w:r w:rsidR="004068CD">
              <w:rPr>
                <w:rFonts w:asciiTheme="minorHAnsi" w:hAnsiTheme="minorHAnsi" w:cstheme="minorHAnsi"/>
              </w:rPr>
              <w:t xml:space="preserve">clarified language to make it so that </w:t>
            </w:r>
            <w:r>
              <w:rPr>
                <w:rFonts w:asciiTheme="minorHAnsi" w:hAnsiTheme="minorHAnsi" w:cstheme="minorHAnsi"/>
              </w:rPr>
              <w:t xml:space="preserve">it is not implied that a </w:t>
            </w:r>
            <w:r w:rsidR="004068CD">
              <w:rPr>
                <w:rFonts w:asciiTheme="minorHAnsi" w:hAnsiTheme="minorHAnsi" w:cstheme="minorHAnsi"/>
              </w:rPr>
              <w:t xml:space="preserve">minor </w:t>
            </w:r>
            <w:r>
              <w:rPr>
                <w:rFonts w:asciiTheme="minorHAnsi" w:hAnsiTheme="minorHAnsi" w:cstheme="minorHAnsi"/>
              </w:rPr>
              <w:t>is required of all graduate major programs.</w:t>
            </w:r>
          </w:p>
          <w:p w14:paraId="79EBDBFD" w14:textId="53CD7299" w:rsidR="004068CD" w:rsidRPr="004068CD" w:rsidRDefault="004068CD" w:rsidP="004068CD">
            <w:pPr>
              <w:widowControl/>
              <w:numPr>
                <w:ilvl w:val="1"/>
                <w:numId w:val="28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Freeman supportive of clarifying language</w:t>
            </w:r>
            <w:r w:rsidR="00791D37">
              <w:rPr>
                <w:rFonts w:asciiTheme="minorHAnsi" w:hAnsiTheme="minorHAnsi" w:cstheme="minorHAnsi"/>
              </w:rPr>
              <w:t xml:space="preserve"> proposed.</w:t>
            </w:r>
          </w:p>
          <w:p w14:paraId="5EA03826" w14:textId="5E532E2E" w:rsidR="004068CD" w:rsidRPr="004068CD" w:rsidRDefault="004068CD" w:rsidP="004068CD">
            <w:pPr>
              <w:widowControl/>
              <w:numPr>
                <w:ilvl w:val="1"/>
                <w:numId w:val="28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lastRenderedPageBreak/>
              <w:t>Lonergan seconded.</w:t>
            </w:r>
          </w:p>
          <w:p w14:paraId="501F2939" w14:textId="7E2473D9" w:rsidR="004068CD" w:rsidRDefault="004068CD" w:rsidP="004068CD">
            <w:pPr>
              <w:widowControl/>
              <w:numPr>
                <w:ilvl w:val="1"/>
                <w:numId w:val="28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Graves: current policy empowers student to request a minor.</w:t>
            </w:r>
            <w:r w:rsidR="00A00606">
              <w:rPr>
                <w:rFonts w:asciiTheme="minorHAnsi" w:eastAsia="Times New Roman" w:hAnsiTheme="minorHAnsi" w:cstheme="minorHAnsi"/>
                <w:color w:val="000000"/>
              </w:rPr>
              <w:t xml:space="preserve"> Student could request a minor if one doesn’t already exist</w:t>
            </w:r>
            <w:r w:rsidR="00791D37">
              <w:rPr>
                <w:rFonts w:asciiTheme="minorHAnsi" w:eastAsia="Times New Roman" w:hAnsiTheme="minorHAnsi" w:cstheme="minorHAnsi"/>
                <w:color w:val="000000"/>
              </w:rPr>
              <w:t xml:space="preserve"> currently</w:t>
            </w:r>
            <w:r w:rsidR="00A00606">
              <w:rPr>
                <w:rFonts w:asciiTheme="minorHAnsi" w:eastAsia="Times New Roman" w:hAnsiTheme="minorHAnsi" w:cstheme="minorHAnsi"/>
                <w:color w:val="000000"/>
              </w:rPr>
              <w:t xml:space="preserve">. </w:t>
            </w:r>
          </w:p>
          <w:p w14:paraId="03079567" w14:textId="314D5780" w:rsidR="00A00606" w:rsidRDefault="00791D37" w:rsidP="004068CD">
            <w:pPr>
              <w:widowControl/>
              <w:numPr>
                <w:ilvl w:val="1"/>
                <w:numId w:val="28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Adams clarified that a student w</w:t>
            </w:r>
            <w:r w:rsidR="00A00606">
              <w:rPr>
                <w:rFonts w:asciiTheme="minorHAnsi" w:eastAsia="Times New Roman" w:hAnsiTheme="minorHAnsi" w:cstheme="minorHAnsi"/>
                <w:color w:val="000000"/>
              </w:rPr>
              <w:t>anted to do a minor in EEB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; the </w:t>
            </w:r>
            <w:r w:rsidR="00A00606">
              <w:rPr>
                <w:rFonts w:asciiTheme="minorHAnsi" w:eastAsia="Times New Roman" w:hAnsiTheme="minorHAnsi" w:cstheme="minorHAnsi"/>
                <w:color w:val="000000"/>
              </w:rPr>
              <w:t>Handbook says you can minor in it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, but EEB does not offer a minor.</w:t>
            </w:r>
            <w:r w:rsidR="00A00606">
              <w:rPr>
                <w:rFonts w:asciiTheme="minorHAnsi" w:eastAsia="Times New Roman" w:hAnsiTheme="minorHAnsi" w:cstheme="minorHAnsi"/>
                <w:color w:val="000000"/>
              </w:rPr>
              <w:t xml:space="preserve"> Intent is to clarify that you minor in a major that offers one. Are all undergrad minors required to offer a minor? No. Minors are listed in an approved list. Proposed change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aligns more closely with undergraduate education and makes minor offerings clearer to students.</w:t>
            </w:r>
          </w:p>
          <w:p w14:paraId="21E4A650" w14:textId="47AD2746" w:rsidR="00A00606" w:rsidRDefault="00791D37" w:rsidP="004068CD">
            <w:pPr>
              <w:widowControl/>
              <w:numPr>
                <w:ilvl w:val="1"/>
                <w:numId w:val="28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Ryan: </w:t>
            </w:r>
            <w:r w:rsidR="00A00606">
              <w:rPr>
                <w:rFonts w:asciiTheme="minorHAnsi" w:eastAsia="Times New Roman" w:hAnsiTheme="minorHAnsi" w:cstheme="minorHAnsi"/>
                <w:color w:val="000000"/>
              </w:rPr>
              <w:t xml:space="preserve">If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a </w:t>
            </w:r>
            <w:r w:rsidR="00A00606">
              <w:rPr>
                <w:rFonts w:asciiTheme="minorHAnsi" w:eastAsia="Times New Roman" w:hAnsiTheme="minorHAnsi" w:cstheme="minorHAnsi"/>
                <w:color w:val="000000"/>
              </w:rPr>
              <w:t xml:space="preserve">minor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must</w:t>
            </w:r>
            <w:r w:rsidR="00A00606">
              <w:rPr>
                <w:rFonts w:asciiTheme="minorHAnsi" w:eastAsia="Times New Roman" w:hAnsiTheme="minorHAnsi" w:cstheme="minorHAnsi"/>
                <w:color w:val="000000"/>
              </w:rPr>
              <w:t xml:space="preserve"> be approved, would the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program</w:t>
            </w:r>
            <w:r w:rsidR="00A00606">
              <w:rPr>
                <w:rFonts w:asciiTheme="minorHAnsi" w:eastAsia="Times New Roman" w:hAnsiTheme="minorHAnsi" w:cstheme="minorHAnsi"/>
                <w:color w:val="000000"/>
              </w:rPr>
              <w:t xml:space="preserve"> have to create a minor if they didn’t want to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offer one </w:t>
            </w:r>
            <w:r w:rsidR="00A00606">
              <w:rPr>
                <w:rFonts w:asciiTheme="minorHAnsi" w:eastAsia="Times New Roman" w:hAnsiTheme="minorHAnsi" w:cstheme="minorHAnsi"/>
                <w:color w:val="000000"/>
              </w:rPr>
              <w:t xml:space="preserve">in first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place if the policy opened it up so that students could request a minor?</w:t>
            </w:r>
          </w:p>
          <w:p w14:paraId="34A63603" w14:textId="4A3F02EB" w:rsidR="00A00606" w:rsidRDefault="00A00606" w:rsidP="004068CD">
            <w:pPr>
              <w:widowControl/>
              <w:numPr>
                <w:ilvl w:val="1"/>
                <w:numId w:val="28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Haddad: motivate student to take a minor if the programs can be displayed publicly. </w:t>
            </w:r>
          </w:p>
          <w:p w14:paraId="6E5FD027" w14:textId="0DD6E40B" w:rsidR="00A00606" w:rsidRPr="00150F7A" w:rsidRDefault="00A00606" w:rsidP="004068CD">
            <w:pPr>
              <w:widowControl/>
              <w:numPr>
                <w:ilvl w:val="1"/>
                <w:numId w:val="28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All in favor</w:t>
            </w:r>
            <w:r w:rsidR="00791D37">
              <w:rPr>
                <w:rFonts w:asciiTheme="minorHAnsi" w:eastAsia="Times New Roman" w:hAnsiTheme="minorHAnsi" w:cstheme="minorHAnsi"/>
                <w:color w:val="000000"/>
              </w:rPr>
              <w:t>; 14-0</w:t>
            </w:r>
          </w:p>
          <w:p w14:paraId="5B19EC7F" w14:textId="10755F68" w:rsidR="00D65E08" w:rsidRPr="00A00606" w:rsidRDefault="0000082B" w:rsidP="00D2013D">
            <w:pPr>
              <w:pStyle w:val="Heading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  <w:r w:rsidRPr="007E715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6.3.2 Graduate Courses Taken as an ISU Undergraduate</w:t>
            </w:r>
            <w:r w:rsidRPr="00150F7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2B3B9A" w:rsidRPr="00150F7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– </w:t>
            </w:r>
            <w:hyperlink r:id="rId12" w:history="1">
              <w:r w:rsidR="00150F7A" w:rsidRPr="00150F7A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Option 1</w:t>
              </w:r>
            </w:hyperlink>
            <w:r w:rsidR="00150F7A" w:rsidRPr="00150F7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and </w:t>
            </w:r>
            <w:hyperlink r:id="rId13" w:history="1">
              <w:r w:rsidR="00150F7A" w:rsidRPr="00150F7A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Option 2</w:t>
              </w:r>
            </w:hyperlink>
            <w:r w:rsidR="00150F7A" w:rsidRPr="00150F7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policy proposals</w:t>
            </w:r>
            <w:r w:rsidR="00D2013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(2</w:t>
            </w:r>
            <w:r w:rsidR="00D2013D" w:rsidRPr="00D2013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vertAlign w:val="superscript"/>
              </w:rPr>
              <w:t>nd</w:t>
            </w:r>
            <w:r w:rsidR="00D2013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reading). Haddad update: </w:t>
            </w:r>
            <w:hyperlink r:id="rId14" w:history="1">
              <w:r w:rsidR="00D2013D" w:rsidRPr="00D2013D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Comparing GC policies that combine undergrad/grad student status and courses</w:t>
              </w:r>
            </w:hyperlink>
            <w:r w:rsidR="0082046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(Haddad)</w:t>
            </w:r>
          </w:p>
          <w:p w14:paraId="01D9CAB0" w14:textId="3DFFA42B" w:rsidR="00A00606" w:rsidRPr="00A00606" w:rsidRDefault="00A00606" w:rsidP="00A00606">
            <w:pPr>
              <w:pStyle w:val="Heading3"/>
              <w:numPr>
                <w:ilvl w:val="1"/>
                <w:numId w:val="2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ption 2: cannot use undergrad class</w:t>
            </w:r>
            <w:r w:rsidR="002224C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s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2224C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taken as an undergrad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n POS</w:t>
            </w:r>
          </w:p>
          <w:p w14:paraId="6A100BE0" w14:textId="1F865205" w:rsidR="00A00606" w:rsidRPr="00A00606" w:rsidRDefault="00A00606" w:rsidP="00A00606">
            <w:pPr>
              <w:pStyle w:val="Heading3"/>
              <w:numPr>
                <w:ilvl w:val="1"/>
                <w:numId w:val="2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ption 1: Can use undergrad class</w:t>
            </w:r>
            <w:r w:rsidR="002224C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s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taken as undergrad on POS</w:t>
            </w:r>
          </w:p>
          <w:p w14:paraId="62C2D814" w14:textId="16A5C463" w:rsidR="00A00606" w:rsidRPr="004D1BE9" w:rsidRDefault="00A00606" w:rsidP="00A00606">
            <w:pPr>
              <w:pStyle w:val="Heading3"/>
              <w:numPr>
                <w:ilvl w:val="1"/>
                <w:numId w:val="2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3 policies impacted here. Concurrent, UG courses taken as a grad </w:t>
            </w:r>
            <w:r w:rsidR="002224C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tudent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 and grad course</w:t>
            </w:r>
            <w:r w:rsidR="002224C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taken as ISU undergrad. </w:t>
            </w:r>
          </w:p>
          <w:p w14:paraId="17F0CBBE" w14:textId="01A166A1" w:rsidR="004D1BE9" w:rsidRPr="004D1BE9" w:rsidRDefault="004D1BE9" w:rsidP="00A00606">
            <w:pPr>
              <w:pStyle w:val="Heading3"/>
              <w:numPr>
                <w:ilvl w:val="1"/>
                <w:numId w:val="2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rad student taking undergrad class because</w:t>
            </w:r>
            <w:r w:rsidR="002224C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they are in a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different </w:t>
            </w:r>
            <w:r w:rsidR="002224C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graduate major than the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jor</w:t>
            </w:r>
            <w:r w:rsidR="002224C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in which they received their undergrad degree, so they are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eeding background</w:t>
            </w:r>
            <w:r w:rsidR="002224C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in that area.</w:t>
            </w:r>
          </w:p>
          <w:p w14:paraId="2EA57BEE" w14:textId="64E3FB8C" w:rsidR="004D1BE9" w:rsidRPr="004D1BE9" w:rsidRDefault="004D1BE9" w:rsidP="00A00606">
            <w:pPr>
              <w:pStyle w:val="Heading3"/>
              <w:numPr>
                <w:ilvl w:val="1"/>
                <w:numId w:val="2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Lonergan: </w:t>
            </w:r>
            <w:r w:rsidR="002224C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Regarding the concurrent policy, how will students be motivated to be in a master’s program? They are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lready in </w:t>
            </w:r>
            <w:r w:rsidR="002224C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ster’s degree program</w:t>
            </w:r>
            <w:r w:rsidR="002224C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  <w:p w14:paraId="23E13D76" w14:textId="2ACF9E51" w:rsidR="004D1BE9" w:rsidRPr="004D1BE9" w:rsidRDefault="004D1BE9" w:rsidP="00A00606">
            <w:pPr>
              <w:pStyle w:val="Heading3"/>
              <w:numPr>
                <w:ilvl w:val="1"/>
                <w:numId w:val="2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Weinstein: original issue was situation where there isn’t a concurrent program and </w:t>
            </w:r>
            <w:r w:rsidR="002224C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n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undergrad student</w:t>
            </w:r>
            <w:r w:rsidR="002224C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is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taking undergrad courses</w:t>
            </w:r>
            <w:r w:rsidR="002224C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that they wish to apply to a graduate degree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. Instead of using undergrad courses, if interested, </w:t>
            </w:r>
            <w:r w:rsidR="002224C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the idea is to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motivate </w:t>
            </w:r>
            <w:r w:rsidR="002224C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the students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to </w:t>
            </w:r>
            <w:r w:rsidR="002224C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ake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grad classes</w:t>
            </w:r>
            <w:r w:rsidR="002224C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instead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 Personally</w:t>
            </w:r>
            <w:r w:rsidR="00524A2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no strong stake in this. What was working for </w:t>
            </w:r>
            <w:r w:rsidR="00524A2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 CPE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524A2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to recruit undergrads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was telling </w:t>
            </w:r>
            <w:r w:rsidR="00524A2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hem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that they could do a short master’s</w:t>
            </w:r>
            <w:r w:rsidR="00524A2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degree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. </w:t>
            </w:r>
            <w:r w:rsidR="00524A2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Haddad presentation t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elling department to find a new strategy. </w:t>
            </w:r>
          </w:p>
          <w:p w14:paraId="19B41121" w14:textId="41BE950D" w:rsidR="004D1BE9" w:rsidRPr="00B275F3" w:rsidRDefault="004D1BE9" w:rsidP="00A00606">
            <w:pPr>
              <w:pStyle w:val="Heading3"/>
              <w:numPr>
                <w:ilvl w:val="1"/>
                <w:numId w:val="2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Chen: in E CPE department </w:t>
            </w:r>
            <w:r w:rsidR="00524A2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EE, CPR E, </w:t>
            </w:r>
            <w:r w:rsidR="000B76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ftware Eng</w:t>
            </w:r>
            <w:r w:rsidR="000B76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eering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 CYBSC, etc.</w:t>
            </w:r>
            <w:r w:rsidR="00524A2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),</w:t>
            </w:r>
            <w:r w:rsidR="000B76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to enforce current policy strictly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524A2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l have</w:t>
            </w:r>
            <w:r w:rsidR="00524A2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an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impact</w:t>
            </w:r>
            <w:r w:rsidR="00524A2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. </w:t>
            </w:r>
            <w:r w:rsidR="000B76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The E CPE department does </w:t>
            </w:r>
            <w:r w:rsidR="00B275F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convince </w:t>
            </w:r>
            <w:r w:rsidR="000B76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undergrads</w:t>
            </w:r>
            <w:r w:rsidR="00B275F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to </w:t>
            </w:r>
            <w:r w:rsidR="000B76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ecome</w:t>
            </w:r>
            <w:r w:rsidR="00B275F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concurrent later. </w:t>
            </w:r>
            <w:r w:rsidR="000B76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y no longer allowing undergrad courses taken as an undergrad on the POSC, it will t</w:t>
            </w:r>
            <w:r w:rsidR="00B275F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ke freedom away</w:t>
            </w:r>
            <w:r w:rsidR="000B76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from programs, and many student will not choose to attend</w:t>
            </w:r>
            <w:r w:rsidR="00B275F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grad school</w:t>
            </w:r>
            <w:r w:rsidR="000B76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at ISU</w:t>
            </w:r>
            <w:r w:rsidR="00B275F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. </w:t>
            </w:r>
            <w:r w:rsidR="000B76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hese undergrad courses taken as an undergrad are always e</w:t>
            </w:r>
            <w:r w:rsidR="00B275F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xtra credits that the</w:t>
            </w:r>
            <w:r w:rsidR="000B76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student</w:t>
            </w:r>
            <w:r w:rsidR="00B275F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didn’t use toward their undergraduate degree. Allow students from other institutions to use UG to meet deficiencies with UG courses</w:t>
            </w:r>
            <w:r w:rsidR="000B761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 but those courses are not used on the POSC.</w:t>
            </w:r>
            <w:r w:rsidR="00B275F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  <w:p w14:paraId="1E314CF1" w14:textId="344D1F2E" w:rsidR="00B275F3" w:rsidRPr="000B7612" w:rsidRDefault="00B275F3" w:rsidP="000B7612">
            <w:pPr>
              <w:pStyle w:val="Heading3"/>
              <w:numPr>
                <w:ilvl w:val="1"/>
                <w:numId w:val="2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 xml:space="preserve">Freeman: Doesn’t prevent E CPE from doing what they described. Once </w:t>
            </w:r>
            <w:r w:rsidR="000B7612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 xml:space="preserve">the student is </w:t>
            </w:r>
            <w:r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 xml:space="preserve">a grad student, they can still take UG level courses just like UG from other institutions can. </w:t>
            </w:r>
            <w:r w:rsidR="000B7612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>As an undergraduate, just</w:t>
            </w:r>
            <w:r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 xml:space="preserve"> have them try a grad class</w:t>
            </w:r>
            <w:r w:rsidR="000B7612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>, which can</w:t>
            </w:r>
            <w:r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 xml:space="preserve"> motivat</w:t>
            </w:r>
            <w:r w:rsidR="000B7612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 xml:space="preserve">e </w:t>
            </w:r>
            <w:r w:rsidR="000B7612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lastRenderedPageBreak/>
              <w:t>the student</w:t>
            </w:r>
            <w:r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 xml:space="preserve"> to start a grad program. </w:t>
            </w:r>
            <w:r w:rsidRPr="000B7612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>Still getting to use courses they take</w:t>
            </w:r>
            <w:r w:rsidR="000B7612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 xml:space="preserve"> in</w:t>
            </w:r>
            <w:r w:rsidRPr="000B7612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 xml:space="preserve"> their last semester</w:t>
            </w:r>
            <w:r w:rsidR="000B7612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 xml:space="preserve"> as an undergrad</w:t>
            </w:r>
            <w:r w:rsidRPr="000B7612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 xml:space="preserve">. Just take the grad course before some of the UG. </w:t>
            </w:r>
          </w:p>
          <w:p w14:paraId="1292D3E1" w14:textId="3A3119C1" w:rsidR="00B275F3" w:rsidRPr="00612547" w:rsidRDefault="00B275F3" w:rsidP="00612547">
            <w:pPr>
              <w:pStyle w:val="Heading3"/>
              <w:numPr>
                <w:ilvl w:val="1"/>
                <w:numId w:val="2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>Ryan: Inclusion of UG courses on POSC</w:t>
            </w:r>
            <w:r w:rsidR="00612547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>, it seems that</w:t>
            </w:r>
            <w:r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 xml:space="preserve"> E CPE is outside mainstream of allowing 3 courses of 300 and 400-level</w:t>
            </w:r>
            <w:r w:rsidR="00612547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 xml:space="preserve"> courses</w:t>
            </w:r>
            <w:r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>. IMSE doesn’t allow too many UG courses. M</w:t>
            </w:r>
            <w:r w:rsidR="00612547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>S</w:t>
            </w:r>
            <w:r w:rsidR="00612547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 xml:space="preserve"> with thesis option: if </w:t>
            </w:r>
            <w:r w:rsidR="00612547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>student took</w:t>
            </w:r>
            <w:r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 xml:space="preserve"> 9 credit</w:t>
            </w:r>
            <w:r w:rsidR="00612547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>s of</w:t>
            </w:r>
            <w:r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 xml:space="preserve"> thesis </w:t>
            </w:r>
            <w:r w:rsidR="00612547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 xml:space="preserve">credits </w:t>
            </w:r>
            <w:r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>and took 9 UG credits,</w:t>
            </w:r>
            <w:r w:rsidR="00612547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 xml:space="preserve"> that</w:t>
            </w:r>
            <w:r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 xml:space="preserve"> leaves them with only 12 credits of grad courses which is the same as a grad cert. M</w:t>
            </w:r>
            <w:r w:rsidR="00612547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>.S.</w:t>
            </w:r>
            <w:r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 xml:space="preserve"> degree is equivalent to a grad cert if they do all this double counting. </w:t>
            </w:r>
          </w:p>
          <w:p w14:paraId="39DCFABA" w14:textId="112707CE" w:rsidR="00B275F3" w:rsidRDefault="00B275F3" w:rsidP="00A00606">
            <w:pPr>
              <w:pStyle w:val="Heading3"/>
              <w:numPr>
                <w:ilvl w:val="1"/>
                <w:numId w:val="2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>Weinstein</w:t>
            </w:r>
            <w:r w:rsidR="00AB4E47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 xml:space="preserve"> confused to how slide corresponds to language we’re talking about</w:t>
            </w:r>
            <w:r w:rsidR="00C0065A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 xml:space="preserve">. If a grad student can take 9 credits of UG and count toward grad degree, while </w:t>
            </w:r>
            <w:r w:rsidR="00CF0FF5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 xml:space="preserve">undergrads are </w:t>
            </w:r>
            <w:r w:rsidR="00C0065A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 xml:space="preserve">taking </w:t>
            </w:r>
            <w:r w:rsidR="00CF0FF5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 xml:space="preserve">the </w:t>
            </w:r>
            <w:r w:rsidR="00C0065A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 xml:space="preserve">same courses, </w:t>
            </w:r>
            <w:r w:rsidR="00CF0FF5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 xml:space="preserve">so why </w:t>
            </w:r>
            <w:r w:rsidR="00C0065A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>can</w:t>
            </w:r>
            <w:r w:rsidR="00CF0FF5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>’t</w:t>
            </w:r>
            <w:r w:rsidR="00C0065A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 xml:space="preserve"> they count those same 9 credits</w:t>
            </w:r>
            <w:r w:rsidR="00CF0FF5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>?</w:t>
            </w:r>
          </w:p>
          <w:p w14:paraId="78524925" w14:textId="23FFD8C5" w:rsidR="00C0065A" w:rsidRDefault="00C0065A" w:rsidP="00A00606">
            <w:pPr>
              <w:pStyle w:val="Heading3"/>
              <w:numPr>
                <w:ilvl w:val="1"/>
                <w:numId w:val="2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 xml:space="preserve">Adams: Do we need an explicit policy to state that UG courses taken as an undergrad can’t </w:t>
            </w:r>
            <w:r w:rsidR="00CF0FF5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>be used</w:t>
            </w:r>
            <w:r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 xml:space="preserve"> toward </w:t>
            </w:r>
            <w:r w:rsidR="00CF0FF5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>grad degree?</w:t>
            </w:r>
          </w:p>
          <w:p w14:paraId="1C7F6AF8" w14:textId="0154B2E4" w:rsidR="00C0065A" w:rsidRDefault="00C0065A" w:rsidP="00A00606">
            <w:pPr>
              <w:pStyle w:val="Heading3"/>
              <w:numPr>
                <w:ilvl w:val="1"/>
                <w:numId w:val="2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>Graves: issue was how do you define a grad course? By 500- or 600-level course or what’s allowable on a POSC. If it allows 300 and 400-level courses, that was one of the point</w:t>
            </w:r>
            <w:r w:rsidR="00CF0FF5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>s of this coming to Council</w:t>
            </w:r>
            <w:r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>. Because we allow 300 and 400 to count toward a grad degree</w:t>
            </w:r>
            <w:r w:rsidR="00CF0FF5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>, the question is whether we allow those courses if they were taken as an undergraduate student</w:t>
            </w:r>
            <w:r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>.</w:t>
            </w:r>
          </w:p>
          <w:p w14:paraId="473718BA" w14:textId="295F889B" w:rsidR="00C0065A" w:rsidRDefault="00C0065A" w:rsidP="00C0065A">
            <w:pPr>
              <w:pStyle w:val="Heading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>Graves: 5</w:t>
            </w:r>
            <w:r w:rsidRPr="00C0065A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 xml:space="preserve"> bullet, credits could’ve been used to met UG requirements; could be changed to say they couldn’t be used to meet UG requirements. Would that be a reasonable compromise to not allow the UG courses to double count toward both degrees? </w:t>
            </w:r>
          </w:p>
          <w:p w14:paraId="7AEB11FA" w14:textId="486343BB" w:rsidR="00C0065A" w:rsidRDefault="00C0065A" w:rsidP="00C0065A">
            <w:pPr>
              <w:pStyle w:val="Heading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 xml:space="preserve">Retain perspective of catalog: not change definition of a graduate course. </w:t>
            </w:r>
          </w:p>
          <w:p w14:paraId="232A3F77" w14:textId="56D6942D" w:rsidR="00C0065A" w:rsidRPr="00A02B37" w:rsidRDefault="00C0065A" w:rsidP="00C0065A">
            <w:pPr>
              <w:pStyle w:val="Heading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02B3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Consider Graves’s amendment and kick it back one more time to GC. </w:t>
            </w:r>
          </w:p>
          <w:p w14:paraId="00FF5FA3" w14:textId="2D8B2298" w:rsidR="00C0065A" w:rsidRPr="00D2013D" w:rsidRDefault="00C0065A" w:rsidP="00C0065A">
            <w:pPr>
              <w:pStyle w:val="Heading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>Freeman: issue of amendment, violates concurrent</w:t>
            </w:r>
            <w:r w:rsidR="003059E7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>; make sure we don’t keep an additional constraint.</w:t>
            </w:r>
          </w:p>
          <w:p w14:paraId="0608BAE6" w14:textId="5C94FF7B" w:rsidR="00443BE8" w:rsidRPr="00150F7A" w:rsidRDefault="00443BE8" w:rsidP="00A115B1">
            <w:pPr>
              <w:widowControl/>
              <w:shd w:val="clear" w:color="auto" w:fill="FFFFFF"/>
              <w:autoSpaceDE/>
              <w:autoSpaceDN/>
              <w:ind w:left="360"/>
              <w:rPr>
                <w:rFonts w:asciiTheme="minorHAnsi" w:hAnsiTheme="minorHAnsi" w:cstheme="minorHAnsi"/>
                <w:b/>
                <w:bCs/>
                <w:color w:val="333333"/>
              </w:rPr>
            </w:pPr>
          </w:p>
        </w:tc>
        <w:tc>
          <w:tcPr>
            <w:tcW w:w="2340" w:type="dxa"/>
          </w:tcPr>
          <w:p w14:paraId="21F45AC7" w14:textId="753AD3CB" w:rsidR="0037702D" w:rsidRPr="00150F7A" w:rsidRDefault="00D2013D" w:rsidP="00A74979">
            <w:pPr>
              <w:widowControl/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lastRenderedPageBreak/>
              <w:t>Adams</w:t>
            </w:r>
            <w:r w:rsidR="003233D5" w:rsidRPr="00150F7A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 xml:space="preserve">Haddad, </w:t>
            </w:r>
            <w:r w:rsidR="00324583" w:rsidRPr="00150F7A">
              <w:rPr>
                <w:rFonts w:asciiTheme="minorHAnsi" w:hAnsiTheme="minorHAnsi" w:cstheme="minorHAnsi"/>
              </w:rPr>
              <w:t>Robinson</w:t>
            </w:r>
          </w:p>
          <w:p w14:paraId="17F6B11F" w14:textId="364B59DD" w:rsidR="00FF73C6" w:rsidRPr="00150F7A" w:rsidRDefault="00FF73C6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</w:p>
        </w:tc>
      </w:tr>
      <w:tr w:rsidR="004357B6" w:rsidRPr="00150F7A" w14:paraId="265F45E0" w14:textId="77777777">
        <w:trPr>
          <w:trHeight w:val="1389"/>
        </w:trPr>
        <w:tc>
          <w:tcPr>
            <w:tcW w:w="900" w:type="dxa"/>
          </w:tcPr>
          <w:p w14:paraId="035A1B8B" w14:textId="77777777" w:rsidR="004357B6" w:rsidRPr="00150F7A" w:rsidRDefault="00D732B0" w:rsidP="004357B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lastRenderedPageBreak/>
              <w:t xml:space="preserve"> 4:40</w:t>
            </w:r>
          </w:p>
        </w:tc>
        <w:tc>
          <w:tcPr>
            <w:tcW w:w="7471" w:type="dxa"/>
          </w:tcPr>
          <w:p w14:paraId="32DF5CAB" w14:textId="77777777" w:rsidR="004357B6" w:rsidRPr="00150F7A" w:rsidRDefault="004357B6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New Business</w:t>
            </w:r>
          </w:p>
          <w:p w14:paraId="5DD40D63" w14:textId="4DBAFA28" w:rsidR="00324583" w:rsidRDefault="00A02B37" w:rsidP="0082046B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</w:rPr>
            </w:pPr>
            <w:hyperlink r:id="rId15" w:history="1">
              <w:r w:rsidR="00D2013D" w:rsidRPr="00D2013D">
                <w:rPr>
                  <w:rStyle w:val="Hyperlink"/>
                  <w:rFonts w:asciiTheme="minorHAnsi" w:eastAsia="Times New Roman" w:hAnsiTheme="minorHAnsi" w:cstheme="minorHAnsi"/>
                </w:rPr>
                <w:t>MS Coursework Only in COM S and A I Proposal</w:t>
              </w:r>
            </w:hyperlink>
            <w:r w:rsidR="00D2013D">
              <w:rPr>
                <w:rFonts w:asciiTheme="minorHAnsi" w:eastAsia="Times New Roman" w:hAnsiTheme="minorHAnsi" w:cstheme="minorHAnsi"/>
                <w:color w:val="000000"/>
              </w:rPr>
              <w:t xml:space="preserve"> – taken to GCCC for their </w:t>
            </w:r>
            <w:r w:rsidR="00D2013D" w:rsidRPr="00E408DD">
              <w:rPr>
                <w:rFonts w:asciiTheme="minorHAnsi" w:eastAsia="Times New Roman" w:hAnsiTheme="minorHAnsi" w:cstheme="minorHAnsi"/>
              </w:rPr>
              <w:t>recommendation to the Council, but no vote conducted at GCCC because of policy implications</w:t>
            </w:r>
            <w:r w:rsidR="009C6C2B" w:rsidRPr="00E408DD">
              <w:rPr>
                <w:rFonts w:asciiTheme="minorHAnsi" w:eastAsia="Times New Roman" w:hAnsiTheme="minorHAnsi" w:cstheme="minorHAnsi"/>
              </w:rPr>
              <w:t>. (Lonergan)</w:t>
            </w:r>
          </w:p>
          <w:p w14:paraId="191BC1AD" w14:textId="281D3B87" w:rsidR="003059E7" w:rsidRDefault="003059E7" w:rsidP="003059E7">
            <w:pPr>
              <w:widowControl/>
              <w:numPr>
                <w:ilvl w:val="1"/>
                <w:numId w:val="19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GCCC felt it would change policy because it’s not just a new program</w:t>
            </w:r>
          </w:p>
          <w:p w14:paraId="04817487" w14:textId="6904F2F5" w:rsidR="003059E7" w:rsidRDefault="003059E7" w:rsidP="003059E7">
            <w:pPr>
              <w:widowControl/>
              <w:numPr>
                <w:ilvl w:val="1"/>
                <w:numId w:val="19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Committee not in favor; changes spirit of what an MS is. </w:t>
            </w:r>
          </w:p>
          <w:p w14:paraId="7DE99AC2" w14:textId="7224EF34" w:rsidR="003059E7" w:rsidRDefault="003059E7" w:rsidP="003059E7">
            <w:pPr>
              <w:widowControl/>
              <w:numPr>
                <w:ilvl w:val="1"/>
                <w:numId w:val="19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on’t need to consider this proposal, but do we want an MS program to be coursework only, ever</w:t>
            </w:r>
            <w:r w:rsidR="00A02B37">
              <w:rPr>
                <w:rFonts w:asciiTheme="minorHAnsi" w:eastAsia="Times New Roman" w:hAnsiTheme="minorHAnsi" w:cstheme="minorHAnsi"/>
              </w:rPr>
              <w:t>, is the question?</w:t>
            </w:r>
          </w:p>
          <w:p w14:paraId="2B3E9D4C" w14:textId="3B333CB0" w:rsidR="003059E7" w:rsidRDefault="003059E7" w:rsidP="003059E7">
            <w:pPr>
              <w:widowControl/>
              <w:numPr>
                <w:ilvl w:val="1"/>
                <w:numId w:val="19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Scientific process </w:t>
            </w:r>
            <w:r w:rsidR="00A02B37">
              <w:rPr>
                <w:rFonts w:asciiTheme="minorHAnsi" w:eastAsia="Times New Roman" w:hAnsiTheme="minorHAnsi" w:cstheme="minorHAnsi"/>
              </w:rPr>
              <w:t>i</w:t>
            </w:r>
            <w:r>
              <w:rPr>
                <w:rFonts w:asciiTheme="minorHAnsi" w:eastAsia="Times New Roman" w:hAnsiTheme="minorHAnsi" w:cstheme="minorHAnsi"/>
              </w:rPr>
              <w:t>s</w:t>
            </w:r>
            <w:r w:rsidR="00A02B37">
              <w:rPr>
                <w:rFonts w:asciiTheme="minorHAnsi" w:eastAsia="Times New Roman" w:hAnsiTheme="minorHAnsi" w:cstheme="minorHAnsi"/>
              </w:rPr>
              <w:t xml:space="preserve"> historically part of</w:t>
            </w:r>
            <w:r>
              <w:rPr>
                <w:rFonts w:asciiTheme="minorHAnsi" w:eastAsia="Times New Roman" w:hAnsiTheme="minorHAnsi" w:cstheme="minorHAnsi"/>
              </w:rPr>
              <w:t xml:space="preserve"> an MS degree</w:t>
            </w:r>
            <w:r w:rsidR="00A02B37">
              <w:rPr>
                <w:rFonts w:asciiTheme="minorHAnsi" w:eastAsia="Times New Roman" w:hAnsiTheme="minorHAnsi" w:cstheme="minorHAnsi"/>
              </w:rPr>
              <w:t xml:space="preserve"> at ISU and what distinguishes it from others master’s degrees</w:t>
            </w:r>
            <w:r>
              <w:rPr>
                <w:rFonts w:asciiTheme="minorHAnsi" w:eastAsia="Times New Roman" w:hAnsiTheme="minorHAnsi" w:cstheme="minorHAnsi"/>
              </w:rPr>
              <w:t>.</w:t>
            </w:r>
          </w:p>
          <w:p w14:paraId="10252060" w14:textId="1482FEA0" w:rsidR="003059E7" w:rsidRDefault="003059E7" w:rsidP="003059E7">
            <w:pPr>
              <w:widowControl/>
              <w:numPr>
                <w:ilvl w:val="1"/>
                <w:numId w:val="19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Graves: facing two conflicting forces; upholding standards and traditions that call for a </w:t>
            </w:r>
            <w:r w:rsidR="00A02B37">
              <w:rPr>
                <w:rFonts w:asciiTheme="minorHAnsi" w:eastAsia="Times New Roman" w:hAnsiTheme="minorHAnsi" w:cstheme="minorHAnsi"/>
              </w:rPr>
              <w:t>Master of Science</w:t>
            </w:r>
            <w:r>
              <w:rPr>
                <w:rFonts w:asciiTheme="minorHAnsi" w:eastAsia="Times New Roman" w:hAnsiTheme="minorHAnsi" w:cstheme="minorHAnsi"/>
              </w:rPr>
              <w:t xml:space="preserve"> to mean something different</w:t>
            </w:r>
            <w:r w:rsidR="00A02B37">
              <w:rPr>
                <w:rFonts w:asciiTheme="minorHAnsi" w:eastAsia="Times New Roman" w:hAnsiTheme="minorHAnsi" w:cstheme="minorHAnsi"/>
              </w:rPr>
              <w:t xml:space="preserve">, which includes </w:t>
            </w:r>
            <w:r>
              <w:rPr>
                <w:rFonts w:asciiTheme="minorHAnsi" w:eastAsia="Times New Roman" w:hAnsiTheme="minorHAnsi" w:cstheme="minorHAnsi"/>
              </w:rPr>
              <w:t>an element of independent scholarship and to learn scientific methods. On the other hand, the proposal cited universities that do offer coursework only degree</w:t>
            </w:r>
            <w:r w:rsidR="0043694E">
              <w:rPr>
                <w:rFonts w:asciiTheme="minorHAnsi" w:eastAsia="Times New Roman" w:hAnsiTheme="minorHAnsi" w:cstheme="minorHAnsi"/>
              </w:rPr>
              <w:t>s called “</w:t>
            </w:r>
            <w:r w:rsidR="00A02B37">
              <w:rPr>
                <w:rFonts w:asciiTheme="minorHAnsi" w:eastAsia="Times New Roman" w:hAnsiTheme="minorHAnsi" w:cstheme="minorHAnsi"/>
              </w:rPr>
              <w:t>M</w:t>
            </w:r>
            <w:r w:rsidR="0043694E">
              <w:rPr>
                <w:rFonts w:asciiTheme="minorHAnsi" w:eastAsia="Times New Roman" w:hAnsiTheme="minorHAnsi" w:cstheme="minorHAnsi"/>
              </w:rPr>
              <w:t xml:space="preserve">aster of </w:t>
            </w:r>
            <w:r w:rsidR="00A02B37">
              <w:rPr>
                <w:rFonts w:asciiTheme="minorHAnsi" w:eastAsia="Times New Roman" w:hAnsiTheme="minorHAnsi" w:cstheme="minorHAnsi"/>
              </w:rPr>
              <w:t>S</w:t>
            </w:r>
            <w:r w:rsidR="0043694E">
              <w:rPr>
                <w:rFonts w:asciiTheme="minorHAnsi" w:eastAsia="Times New Roman" w:hAnsiTheme="minorHAnsi" w:cstheme="minorHAnsi"/>
              </w:rPr>
              <w:t>cience”; University of Texas at Austin and Purdue do offer these coursework</w:t>
            </w:r>
            <w:r w:rsidR="00A02B37">
              <w:rPr>
                <w:rFonts w:asciiTheme="minorHAnsi" w:eastAsia="Times New Roman" w:hAnsiTheme="minorHAnsi" w:cstheme="minorHAnsi"/>
              </w:rPr>
              <w:t>-</w:t>
            </w:r>
            <w:r w:rsidR="0043694E">
              <w:rPr>
                <w:rFonts w:asciiTheme="minorHAnsi" w:eastAsia="Times New Roman" w:hAnsiTheme="minorHAnsi" w:cstheme="minorHAnsi"/>
              </w:rPr>
              <w:t xml:space="preserve">only </w:t>
            </w:r>
            <w:r w:rsidR="00A02B37">
              <w:rPr>
                <w:rFonts w:asciiTheme="minorHAnsi" w:eastAsia="Times New Roman" w:hAnsiTheme="minorHAnsi" w:cstheme="minorHAnsi"/>
              </w:rPr>
              <w:t>M</w:t>
            </w:r>
            <w:r w:rsidR="0043694E">
              <w:rPr>
                <w:rFonts w:asciiTheme="minorHAnsi" w:eastAsia="Times New Roman" w:hAnsiTheme="minorHAnsi" w:cstheme="minorHAnsi"/>
              </w:rPr>
              <w:t xml:space="preserve">aster of </w:t>
            </w:r>
            <w:r w:rsidR="00A02B37">
              <w:rPr>
                <w:rFonts w:asciiTheme="minorHAnsi" w:eastAsia="Times New Roman" w:hAnsiTheme="minorHAnsi" w:cstheme="minorHAnsi"/>
              </w:rPr>
              <w:t>S</w:t>
            </w:r>
            <w:r w:rsidR="0043694E">
              <w:rPr>
                <w:rFonts w:asciiTheme="minorHAnsi" w:eastAsia="Times New Roman" w:hAnsiTheme="minorHAnsi" w:cstheme="minorHAnsi"/>
              </w:rPr>
              <w:t xml:space="preserve">cience degrees. Looking for consensus to make ISU competitive with other schools and </w:t>
            </w:r>
            <w:r w:rsidR="00A02B37">
              <w:rPr>
                <w:rFonts w:asciiTheme="minorHAnsi" w:eastAsia="Times New Roman" w:hAnsiTheme="minorHAnsi" w:cstheme="minorHAnsi"/>
              </w:rPr>
              <w:t xml:space="preserve">to </w:t>
            </w:r>
            <w:r w:rsidR="0043694E">
              <w:rPr>
                <w:rFonts w:asciiTheme="minorHAnsi" w:eastAsia="Times New Roman" w:hAnsiTheme="minorHAnsi" w:cstheme="minorHAnsi"/>
              </w:rPr>
              <w:t xml:space="preserve">uphold standards. Could call </w:t>
            </w:r>
            <w:r w:rsidR="00A02B37">
              <w:rPr>
                <w:rFonts w:asciiTheme="minorHAnsi" w:eastAsia="Times New Roman" w:hAnsiTheme="minorHAnsi" w:cstheme="minorHAnsi"/>
              </w:rPr>
              <w:t xml:space="preserve">it a </w:t>
            </w:r>
            <w:r w:rsidR="0043694E">
              <w:rPr>
                <w:rFonts w:asciiTheme="minorHAnsi" w:eastAsia="Times New Roman" w:hAnsiTheme="minorHAnsi" w:cstheme="minorHAnsi"/>
              </w:rPr>
              <w:t xml:space="preserve">Master of </w:t>
            </w:r>
            <w:r w:rsidR="00A02B37">
              <w:rPr>
                <w:rFonts w:asciiTheme="minorHAnsi" w:eastAsia="Times New Roman" w:hAnsiTheme="minorHAnsi" w:cstheme="minorHAnsi"/>
              </w:rPr>
              <w:t>S</w:t>
            </w:r>
            <w:r w:rsidR="0043694E">
              <w:rPr>
                <w:rFonts w:asciiTheme="minorHAnsi" w:eastAsia="Times New Roman" w:hAnsiTheme="minorHAnsi" w:cstheme="minorHAnsi"/>
              </w:rPr>
              <w:t xml:space="preserve">cience in computer science and add “professional track” or something as a compromise. </w:t>
            </w:r>
          </w:p>
          <w:p w14:paraId="11DCFA1E" w14:textId="2354E6F2" w:rsidR="0043694E" w:rsidRDefault="0043694E" w:rsidP="003059E7">
            <w:pPr>
              <w:widowControl/>
              <w:numPr>
                <w:ilvl w:val="1"/>
                <w:numId w:val="19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lastRenderedPageBreak/>
              <w:t>Lonergan: recruiting students and enrollment is important; online programs are important. Easy to think it’s a slam dunk to pursue this. Hard to walk away from students and tuition dollars, so recognize the motivating factors.</w:t>
            </w:r>
          </w:p>
          <w:p w14:paraId="0B2CA34A" w14:textId="120C8E2B" w:rsidR="0043694E" w:rsidRDefault="0043694E" w:rsidP="003059E7">
            <w:pPr>
              <w:widowControl/>
              <w:numPr>
                <w:ilvl w:val="1"/>
                <w:numId w:val="19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How regulated is the rigor of the creative component? We have no policies surrounding what constitutes a creative component. Could be rigorous or very minimal. Creative components are publicly available now. </w:t>
            </w:r>
          </w:p>
          <w:p w14:paraId="06B6D4CD" w14:textId="4B9A2D10" w:rsidR="0043694E" w:rsidRDefault="0043694E" w:rsidP="003059E7">
            <w:pPr>
              <w:widowControl/>
              <w:numPr>
                <w:ilvl w:val="1"/>
                <w:numId w:val="19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Weinstein: If we don’t regulate the creative component, then </w:t>
            </w:r>
            <w:r w:rsidR="00A02B37">
              <w:rPr>
                <w:rFonts w:asciiTheme="minorHAnsi" w:eastAsia="Times New Roman" w:hAnsiTheme="minorHAnsi" w:cstheme="minorHAnsi"/>
              </w:rPr>
              <w:t xml:space="preserve">it </w:t>
            </w:r>
            <w:r>
              <w:rPr>
                <w:rFonts w:asciiTheme="minorHAnsi" w:eastAsia="Times New Roman" w:hAnsiTheme="minorHAnsi" w:cstheme="minorHAnsi"/>
              </w:rPr>
              <w:t>seems difficult to argue that it’s an issue of upholding a standard of an MS</w:t>
            </w:r>
            <w:r w:rsidR="00A02B37">
              <w:rPr>
                <w:rFonts w:asciiTheme="minorHAnsi" w:eastAsia="Times New Roman" w:hAnsiTheme="minorHAnsi" w:cstheme="minorHAnsi"/>
              </w:rPr>
              <w:t xml:space="preserve"> to NOT allow a coursework-only MS.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0DD77324" w14:textId="6BFDAF60" w:rsidR="0043694E" w:rsidRDefault="0043694E" w:rsidP="003059E7">
            <w:pPr>
              <w:widowControl/>
              <w:numPr>
                <w:ilvl w:val="1"/>
                <w:numId w:val="19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Freeman: even for a creative component, there is still a defense. Coursework-only doesn’t have a defense. Could that be a requirement if they want to have a coursework-only MS degree?</w:t>
            </w:r>
          </w:p>
          <w:p w14:paraId="5D6B74B9" w14:textId="0E9AF14C" w:rsidR="0043694E" w:rsidRDefault="0043694E" w:rsidP="003059E7">
            <w:pPr>
              <w:widowControl/>
              <w:numPr>
                <w:ilvl w:val="1"/>
                <w:numId w:val="19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 credits of creative component doesn’t seem to</w:t>
            </w:r>
            <w:r w:rsidR="00A02B37">
              <w:rPr>
                <w:rFonts w:asciiTheme="minorHAnsi" w:eastAsia="Times New Roman" w:hAnsiTheme="minorHAnsi" w:cstheme="minorHAnsi"/>
              </w:rPr>
              <w:t>o</w:t>
            </w:r>
            <w:r>
              <w:rPr>
                <w:rFonts w:asciiTheme="minorHAnsi" w:eastAsia="Times New Roman" w:hAnsiTheme="minorHAnsi" w:cstheme="minorHAnsi"/>
              </w:rPr>
              <w:t xml:space="preserve"> onerous and could be added to an MS</w:t>
            </w:r>
            <w:r w:rsidR="00A02B37">
              <w:rPr>
                <w:rFonts w:asciiTheme="minorHAnsi" w:eastAsia="Times New Roman" w:hAnsiTheme="minorHAnsi" w:cstheme="minorHAnsi"/>
              </w:rPr>
              <w:t xml:space="preserve"> in COM S</w:t>
            </w:r>
            <w:r>
              <w:rPr>
                <w:rFonts w:asciiTheme="minorHAnsi" w:eastAsia="Times New Roman" w:hAnsiTheme="minorHAnsi" w:cstheme="minorHAnsi"/>
              </w:rPr>
              <w:t xml:space="preserve">. </w:t>
            </w:r>
          </w:p>
          <w:p w14:paraId="3DF2D64D" w14:textId="141771F4" w:rsidR="0082046B" w:rsidRPr="00A02B37" w:rsidRDefault="0043694E" w:rsidP="00A02B37">
            <w:pPr>
              <w:widowControl/>
              <w:numPr>
                <w:ilvl w:val="1"/>
                <w:numId w:val="19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Lonergan: Adding a piece of rigor would appease</w:t>
            </w:r>
            <w:r w:rsidR="00A02B37">
              <w:rPr>
                <w:rFonts w:asciiTheme="minorHAnsi" w:eastAsia="Times New Roman" w:hAnsiTheme="minorHAnsi" w:cstheme="minorHAnsi"/>
              </w:rPr>
              <w:t xml:space="preserve"> the GCCC’s concerns</w:t>
            </w:r>
            <w:r>
              <w:rPr>
                <w:rFonts w:asciiTheme="minorHAnsi" w:eastAsia="Times New Roman" w:hAnsiTheme="minorHAnsi" w:cstheme="minorHAnsi"/>
              </w:rPr>
              <w:t xml:space="preserve">. Variation in rigor among grad programs. </w:t>
            </w:r>
            <w:r w:rsidR="00A02B37">
              <w:rPr>
                <w:rFonts w:asciiTheme="minorHAnsi" w:eastAsia="Times New Roman" w:hAnsiTheme="minorHAnsi" w:cstheme="minorHAnsi"/>
              </w:rPr>
              <w:t xml:space="preserve">If we allow a </w:t>
            </w:r>
            <w:r>
              <w:rPr>
                <w:rFonts w:asciiTheme="minorHAnsi" w:eastAsia="Times New Roman" w:hAnsiTheme="minorHAnsi" w:cstheme="minorHAnsi"/>
              </w:rPr>
              <w:t xml:space="preserve">Master of </w:t>
            </w:r>
            <w:r w:rsidR="00A02B37">
              <w:rPr>
                <w:rFonts w:asciiTheme="minorHAnsi" w:eastAsia="Times New Roman" w:hAnsiTheme="minorHAnsi" w:cstheme="minorHAnsi"/>
              </w:rPr>
              <w:t>S</w:t>
            </w:r>
            <w:r>
              <w:rPr>
                <w:rFonts w:asciiTheme="minorHAnsi" w:eastAsia="Times New Roman" w:hAnsiTheme="minorHAnsi" w:cstheme="minorHAnsi"/>
              </w:rPr>
              <w:t xml:space="preserve">cience with just coursework, we’ve opened the floodgates and set a precedent. </w:t>
            </w:r>
            <w:r w:rsidR="00A02B37">
              <w:rPr>
                <w:rFonts w:asciiTheme="minorHAnsi" w:eastAsia="Times New Roman" w:hAnsiTheme="minorHAnsi" w:cstheme="minorHAnsi"/>
              </w:rPr>
              <w:t>A side effect could  be that it w</w:t>
            </w:r>
            <w:r w:rsidR="003335F0">
              <w:rPr>
                <w:rFonts w:asciiTheme="minorHAnsi" w:eastAsia="Times New Roman" w:hAnsiTheme="minorHAnsi" w:cstheme="minorHAnsi"/>
              </w:rPr>
              <w:t xml:space="preserve">aters down the MS that </w:t>
            </w:r>
            <w:r w:rsidR="00A02B37">
              <w:rPr>
                <w:rFonts w:asciiTheme="minorHAnsi" w:eastAsia="Times New Roman" w:hAnsiTheme="minorHAnsi" w:cstheme="minorHAnsi"/>
              </w:rPr>
              <w:t>requires</w:t>
            </w:r>
            <w:r w:rsidR="003335F0">
              <w:rPr>
                <w:rFonts w:asciiTheme="minorHAnsi" w:eastAsia="Times New Roman" w:hAnsiTheme="minorHAnsi" w:cstheme="minorHAnsi"/>
              </w:rPr>
              <w:t xml:space="preserve"> a thesis. Would need some added rigor or </w:t>
            </w:r>
            <w:r w:rsidR="00A02B37">
              <w:rPr>
                <w:rFonts w:asciiTheme="minorHAnsi" w:eastAsia="Times New Roman" w:hAnsiTheme="minorHAnsi" w:cstheme="minorHAnsi"/>
              </w:rPr>
              <w:t xml:space="preserve">he is </w:t>
            </w:r>
            <w:r w:rsidR="003335F0">
              <w:rPr>
                <w:rFonts w:asciiTheme="minorHAnsi" w:eastAsia="Times New Roman" w:hAnsiTheme="minorHAnsi" w:cstheme="minorHAnsi"/>
              </w:rPr>
              <w:t xml:space="preserve">not in favor of the proposal. Adams agrees with Lonergan’s perspective. Reticent to change policy that could have negative effect. </w:t>
            </w:r>
          </w:p>
        </w:tc>
        <w:tc>
          <w:tcPr>
            <w:tcW w:w="2340" w:type="dxa"/>
          </w:tcPr>
          <w:p w14:paraId="28141B12" w14:textId="538CCE25" w:rsidR="004357B6" w:rsidRPr="00150F7A" w:rsidRDefault="00D2013D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Lonergan</w:t>
            </w:r>
            <w:r w:rsidR="0000082B" w:rsidRPr="00150F7A">
              <w:rPr>
                <w:rFonts w:asciiTheme="minorHAnsi" w:hAnsiTheme="minorHAnsi" w:cstheme="minorHAnsi"/>
              </w:rPr>
              <w:t>, Robinson</w:t>
            </w:r>
          </w:p>
        </w:tc>
      </w:tr>
      <w:tr w:rsidR="00DE306E" w:rsidRPr="00150F7A" w14:paraId="7D07C7A7" w14:textId="77777777">
        <w:trPr>
          <w:trHeight w:val="1377"/>
        </w:trPr>
        <w:tc>
          <w:tcPr>
            <w:tcW w:w="900" w:type="dxa"/>
          </w:tcPr>
          <w:p w14:paraId="30086F07" w14:textId="77777777" w:rsidR="00DE306E" w:rsidRPr="00150F7A" w:rsidRDefault="00DE306E" w:rsidP="00DE306E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5:25</w:t>
            </w:r>
          </w:p>
        </w:tc>
        <w:tc>
          <w:tcPr>
            <w:tcW w:w="7471" w:type="dxa"/>
          </w:tcPr>
          <w:p w14:paraId="310F5F12" w14:textId="3B024AAE" w:rsidR="00DE306E" w:rsidRDefault="00DE306E" w:rsidP="00DE306E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Other Items/Issues</w:t>
            </w:r>
          </w:p>
          <w:p w14:paraId="4E98326A" w14:textId="002933DE" w:rsidR="002A385C" w:rsidRPr="00150F7A" w:rsidRDefault="002A385C" w:rsidP="00FB3E3D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18407CFD" w14:textId="55EAE43D" w:rsidR="00DE306E" w:rsidRPr="00150F7A" w:rsidRDefault="00DE306E" w:rsidP="008B2470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</w:p>
        </w:tc>
      </w:tr>
    </w:tbl>
    <w:p w14:paraId="2E835864" w14:textId="120E359B" w:rsidR="00B16F81" w:rsidRDefault="00B16F81"/>
    <w:p w14:paraId="462B45A3" w14:textId="051B5F40" w:rsidR="00AF49DF" w:rsidRDefault="00AF49DF"/>
    <w:tbl>
      <w:tblPr>
        <w:tblpPr w:leftFromText="180" w:rightFromText="180" w:vertAnchor="text" w:horzAnchor="margin" w:tblpXSpec="center" w:tblpY="-13164"/>
        <w:tblW w:w="12275" w:type="dxa"/>
        <w:tblLook w:val="04A0" w:firstRow="1" w:lastRow="0" w:firstColumn="1" w:lastColumn="0" w:noHBand="0" w:noVBand="1"/>
      </w:tblPr>
      <w:tblGrid>
        <w:gridCol w:w="1231"/>
        <w:gridCol w:w="1874"/>
        <w:gridCol w:w="3293"/>
        <w:gridCol w:w="651"/>
        <w:gridCol w:w="779"/>
        <w:gridCol w:w="650"/>
        <w:gridCol w:w="665"/>
        <w:gridCol w:w="587"/>
        <w:gridCol w:w="679"/>
        <w:gridCol w:w="622"/>
        <w:gridCol w:w="622"/>
        <w:gridCol w:w="622"/>
      </w:tblGrid>
      <w:tr w:rsidR="00AF49DF" w14:paraId="25B38108" w14:textId="77777777" w:rsidTr="0031103E">
        <w:trPr>
          <w:trHeight w:val="33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28BB5E" w14:textId="77777777" w:rsidR="00AF49DF" w:rsidRDefault="00AF49DF" w:rsidP="0031103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First Name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A8F757" w14:textId="77777777" w:rsidR="00AF49DF" w:rsidRDefault="00AF49DF" w:rsidP="0031103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Last Name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25978E" w14:textId="77777777" w:rsidR="00AF49DF" w:rsidRDefault="00AF49DF" w:rsidP="0031103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iscipline Area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3D8FC" w14:textId="77777777" w:rsidR="00AF49DF" w:rsidRDefault="00AF49DF" w:rsidP="0031103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ug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81070" w14:textId="77777777" w:rsidR="00AF49DF" w:rsidRDefault="00AF49DF" w:rsidP="003110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pt.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B912D" w14:textId="77777777" w:rsidR="00AF49DF" w:rsidRDefault="00AF49DF" w:rsidP="003110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ct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D21D3" w14:textId="77777777" w:rsidR="00AF49DF" w:rsidRDefault="00AF49DF" w:rsidP="003110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v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75127" w14:textId="77777777" w:rsidR="00AF49DF" w:rsidRDefault="00AF49DF" w:rsidP="003110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1132B" w14:textId="77777777" w:rsidR="00AF49DF" w:rsidRDefault="00AF49DF" w:rsidP="003110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an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935D5" w14:textId="77777777" w:rsidR="00AF49DF" w:rsidRDefault="00AF49DF" w:rsidP="003110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eb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304B9" w14:textId="77777777" w:rsidR="00AF49DF" w:rsidRDefault="00AF49DF" w:rsidP="003110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Mar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8E69A" w14:textId="77777777" w:rsidR="00AF49DF" w:rsidRDefault="00AF49DF" w:rsidP="003110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r</w:t>
            </w:r>
          </w:p>
        </w:tc>
      </w:tr>
      <w:tr w:rsidR="00AF49DF" w14:paraId="01BFFC44" w14:textId="77777777" w:rsidTr="0031103E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9D6A3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an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5C1709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dam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C9CCC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ological &amp; Agricultural Science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007F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DF6D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349E3" w14:textId="77777777" w:rsidR="00AF49DF" w:rsidRDefault="00AF49DF" w:rsidP="0031103E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67BE1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B4E96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2C767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89E5F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08831" w14:textId="2B8FA8B0" w:rsidR="00AF49DF" w:rsidRDefault="008F0A42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585F0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AF49DF" w14:paraId="0B989E13" w14:textId="77777777" w:rsidTr="0031103E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7965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chael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F67A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row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8E8B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ocial Sciences &amp; Educatio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5DD0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BCF2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F5539" w14:textId="77777777" w:rsidR="00AF49DF" w:rsidRDefault="00AF49DF" w:rsidP="0031103E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54639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3BC5E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E3CCF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FC928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4FC65" w14:textId="37E9B60E" w:rsidR="00AF49DF" w:rsidRDefault="001C4A04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361B8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AF49DF" w14:paraId="32C4AA5D" w14:textId="77777777" w:rsidTr="0031103E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E44A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arah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DD39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ya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B4BD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hysical Sciences, Math &amp; Engineering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991D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E14E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D12DF" w14:textId="77777777" w:rsidR="00AF49DF" w:rsidRDefault="00AF49DF" w:rsidP="0031103E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9F54A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3FC0F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9C608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F010B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7B831" w14:textId="0428E8F3" w:rsidR="00AF49DF" w:rsidRDefault="008F0A42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22EA8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AF49DF" w14:paraId="1CA9F597" w14:textId="77777777" w:rsidTr="0031103E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88A1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hunhui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4FF8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iang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C1DF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ocial Sciences &amp; Educatio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6D9D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058F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443E0" w14:textId="77777777" w:rsidR="00AF49DF" w:rsidRDefault="00AF49DF" w:rsidP="0031103E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CA4D7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CBC5A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28010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7EEEF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609E3" w14:textId="6112F63F" w:rsidR="00AF49DF" w:rsidRDefault="008F0A42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612BF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AF49DF" w14:paraId="10180749" w14:textId="77777777" w:rsidTr="0031103E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7148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even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9F4F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onerga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96D4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ological &amp; Agricultural Science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2A0B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B878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AB094" w14:textId="77777777" w:rsidR="00AF49DF" w:rsidRDefault="00AF49DF" w:rsidP="0031103E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50791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00B6F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7F49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6E4D0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502D7" w14:textId="1F0786FA" w:rsidR="00AF49DF" w:rsidRDefault="008F0A42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AAE93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AF49DF" w14:paraId="66EF6E08" w14:textId="77777777" w:rsidTr="0031103E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32BF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ae Hw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77D8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ee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649F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rts &amp; Humanitie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08B8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5655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1CC66" w14:textId="77777777" w:rsidR="00AF49DF" w:rsidRDefault="00AF49DF" w:rsidP="0031103E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B56DF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07F7B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75CB0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B9EF5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E00BC" w14:textId="0FB55E80" w:rsidR="00AF49DF" w:rsidRDefault="0043694E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EFD12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AF49DF" w14:paraId="19E376AD" w14:textId="77777777" w:rsidTr="0031103E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2896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nic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C9C0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addad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9A9F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rts &amp; Humanitie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B7BA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3F0D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A9F86" w14:textId="77777777" w:rsidR="00AF49DF" w:rsidRDefault="00AF49DF" w:rsidP="0031103E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6D4AA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93055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01E06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C8A4C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24F57" w14:textId="414722E8" w:rsidR="00AF49DF" w:rsidRDefault="008F0A42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A8C42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AF49DF" w14:paraId="0332D2BB" w14:textId="77777777" w:rsidTr="0031103E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9540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r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A041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orda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9596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ocial Sciences &amp; Educatio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6945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5B5F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A4D84" w14:textId="77777777" w:rsidR="00AF49DF" w:rsidRDefault="00AF49DF" w:rsidP="0031103E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C7A1F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5E7CD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A9CEF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34129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78E8C" w14:textId="0E0BDBE7" w:rsidR="00AF49DF" w:rsidRDefault="008F0A42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463BB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AF49DF" w14:paraId="1FA75342" w14:textId="77777777" w:rsidTr="0031103E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0296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chael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063E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ailey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4986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rts &amp; Humanitie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5AB8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11CB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C877E" w14:textId="77777777" w:rsidR="00AF49DF" w:rsidRDefault="00AF49DF" w:rsidP="0031103E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6B216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AAA25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E111A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2ED1C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F1CC4" w14:textId="2F7DB22B" w:rsidR="00AF49DF" w:rsidRDefault="008F0A42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F83FD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AF49DF" w14:paraId="0B90901D" w14:textId="77777777" w:rsidTr="0031103E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D65A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nn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308F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inham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AD26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ological &amp; Agricultural Science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646B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4001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825D4" w14:textId="77777777" w:rsidR="00AF49DF" w:rsidRDefault="00AF49DF" w:rsidP="0031103E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00A15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FC031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CD551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06322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7FFF8" w14:textId="1BF9FFC5" w:rsidR="00AF49DF" w:rsidRDefault="001C4A04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3A728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AF49DF" w14:paraId="0872706A" w14:textId="77777777" w:rsidTr="0031103E">
        <w:trPr>
          <w:trHeight w:val="594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4F46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cott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06C0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els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B0D1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ological &amp; Agricultural Science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1D31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9D6B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5E9B0" w14:textId="77777777" w:rsidR="00AF49DF" w:rsidRDefault="00AF49DF" w:rsidP="0031103E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2DA48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CD1B9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690AE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94152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BC605" w14:textId="77FFEA35" w:rsidR="00AF49DF" w:rsidRDefault="008F0A42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8A8DA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AF49DF" w14:paraId="138FC03C" w14:textId="77777777" w:rsidTr="0031103E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5558" w14:textId="77777777" w:rsidR="00AF49DF" w:rsidRDefault="00AF49DF" w:rsidP="0031103E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Degang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EBB4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he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5752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hysical Sciences, Math &amp; Engineering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B317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4C13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0631F" w14:textId="77777777" w:rsidR="00AF49DF" w:rsidRDefault="00AF49DF" w:rsidP="0031103E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77D98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A0830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8D65B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42E63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450D3" w14:textId="2FC8E36C" w:rsidR="00AF49DF" w:rsidRDefault="008F0A42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D85B9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AF49DF" w14:paraId="27F749DB" w14:textId="77777777" w:rsidTr="0031103E">
        <w:trPr>
          <w:trHeight w:val="594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6FDA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jay (Kathleen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BE8F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air (Delate)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4EE9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ological &amp; Agricultural Science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2E1D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F6EA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b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A2375" w14:textId="77777777" w:rsidR="00AF49DF" w:rsidRDefault="00AF49DF" w:rsidP="0031103E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F1F0B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6A3D0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752F5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6462A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E85D5" w14:textId="585050C8" w:rsidR="00AF49DF" w:rsidRDefault="008F0A42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12EA5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AF49DF" w14:paraId="037D4F63" w14:textId="77777777" w:rsidTr="0031103E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D92F33" w14:textId="77777777" w:rsidR="00AF49DF" w:rsidRDefault="00AF49DF" w:rsidP="0031103E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Jin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F48CCC" w14:textId="77777777" w:rsidR="00AF49DF" w:rsidRDefault="00AF49DF" w:rsidP="0031103E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Tia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CA3CB7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hysical Sciences, Math &amp; Engineering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DA5A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6612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893F0" w14:textId="77777777" w:rsidR="00AF49DF" w:rsidRDefault="00AF49DF" w:rsidP="0031103E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01809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6CD6F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4160F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F054E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B6297" w14:textId="7ED1EBEC" w:rsidR="00AF49DF" w:rsidRDefault="008F0A42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23237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AF49DF" w14:paraId="5694CBEE" w14:textId="77777777" w:rsidTr="0031103E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5B2F8D" w14:textId="77777777" w:rsidR="00AF49DF" w:rsidRDefault="00AF49DF" w:rsidP="0031103E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Amand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3C22F8" w14:textId="77777777" w:rsidR="00AF49DF" w:rsidRDefault="00AF49DF" w:rsidP="0031103E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Weinstei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16498E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hysical Sciences, Math &amp; Engineering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8EAC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3E44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7921D" w14:textId="77777777" w:rsidR="00AF49DF" w:rsidRDefault="00AF49DF" w:rsidP="0031103E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D5373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758B6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33ABA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0A7AB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D2A82" w14:textId="1C37E50C" w:rsidR="00AF49DF" w:rsidRDefault="008F0A42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47979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AF49DF" w14:paraId="2CA88BD5" w14:textId="77777777" w:rsidTr="0031103E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5605369" w14:textId="77777777" w:rsidR="00AF49DF" w:rsidRDefault="00AF49DF" w:rsidP="0031103E">
            <w:pPr>
              <w:rPr>
                <w:sz w:val="20"/>
              </w:rPr>
            </w:pPr>
            <w:r>
              <w:rPr>
                <w:sz w:val="20"/>
              </w:rPr>
              <w:t>Steven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B6CB6D6" w14:textId="77777777" w:rsidR="00AF49DF" w:rsidRDefault="00AF49DF" w:rsidP="0031103E">
            <w:pPr>
              <w:rPr>
                <w:sz w:val="20"/>
              </w:rPr>
            </w:pPr>
            <w:r>
              <w:rPr>
                <w:sz w:val="20"/>
              </w:rPr>
              <w:t>Freema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4AF2BD4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aculty Senate Representativ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0FB3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1BE5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F002D" w14:textId="77777777" w:rsidR="00AF49DF" w:rsidRDefault="00AF49DF" w:rsidP="0031103E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68BF9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4B031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80E62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CA37D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8BCBC" w14:textId="42D61FD3" w:rsidR="00AF49DF" w:rsidRDefault="008F0A42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D7FB0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AF49DF" w14:paraId="4694D17E" w14:textId="77777777" w:rsidTr="0031103E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093ED2" w14:textId="77777777" w:rsidR="00AF49DF" w:rsidRDefault="00AF49DF" w:rsidP="0031103E">
            <w:pPr>
              <w:rPr>
                <w:sz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BBF354" w14:textId="77777777" w:rsidR="00AF49DF" w:rsidRDefault="00AF49DF" w:rsidP="0031103E">
            <w:pPr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72ACB8" w14:textId="77777777" w:rsidR="00AF49DF" w:rsidRDefault="00AF49DF" w:rsidP="0031103E">
            <w:pPr>
              <w:rPr>
                <w:color w:val="000000"/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8C218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AF5DA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66B95" w14:textId="77777777" w:rsidR="00AF49DF" w:rsidRDefault="00AF49DF" w:rsidP="0031103E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A2698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76B88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54A33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C61DE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3453C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3E27F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AF49DF" w14:paraId="538C6860" w14:textId="77777777" w:rsidTr="0031103E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635A0D2" w14:textId="77777777" w:rsidR="00AF49DF" w:rsidRDefault="00AF49DF" w:rsidP="0031103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ephanie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2676E28" w14:textId="77777777" w:rsidR="00AF49DF" w:rsidRDefault="00AF49DF" w:rsidP="0031103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lei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F9D484" w14:textId="77777777" w:rsidR="00AF49DF" w:rsidRDefault="00AF49DF" w:rsidP="0031103E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Post Doc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A9994" w14:textId="77777777" w:rsidR="00AF49DF" w:rsidRDefault="00AF49DF" w:rsidP="0031103E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A381" w14:textId="77777777" w:rsidR="00AF49DF" w:rsidRDefault="00AF49DF" w:rsidP="0031103E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72C29" w14:textId="77777777" w:rsidR="00AF49DF" w:rsidRDefault="00AF49DF" w:rsidP="0031103E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5DF63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7B62D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4B4B1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4A3B1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8C2BF" w14:textId="307D7723" w:rsidR="00AF49DF" w:rsidRDefault="008F0A42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4068F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AF49DF" w14:paraId="033E7499" w14:textId="77777777" w:rsidTr="0031103E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C8D0F34" w14:textId="77777777" w:rsidR="00AF49DF" w:rsidRDefault="00AF49DF" w:rsidP="0031103E">
            <w:pPr>
              <w:rPr>
                <w:sz w:val="20"/>
              </w:rPr>
            </w:pPr>
            <w:r>
              <w:rPr>
                <w:sz w:val="20"/>
              </w:rPr>
              <w:t xml:space="preserve">Katherine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A8D200C" w14:textId="77777777" w:rsidR="00AF49DF" w:rsidRDefault="00AF49DF" w:rsidP="0031103E">
            <w:pPr>
              <w:rPr>
                <w:sz w:val="20"/>
              </w:rPr>
            </w:pPr>
            <w:r>
              <w:rPr>
                <w:sz w:val="20"/>
              </w:rPr>
              <w:t>Geist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313443F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ost Doc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E2790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090C3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E4D54" w14:textId="77777777" w:rsidR="00AF49DF" w:rsidRDefault="00AF49DF" w:rsidP="0031103E">
            <w:r>
              <w:t>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943BD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89AA7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1CF36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71C96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09BC2" w14:textId="52E7D2D7" w:rsidR="00AF49DF" w:rsidRDefault="005B7289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41F38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AF49DF" w14:paraId="7BF8BBE7" w14:textId="77777777" w:rsidTr="0031103E">
        <w:trPr>
          <w:trHeight w:val="594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0BCF7A" w14:textId="77777777" w:rsidR="00AF49DF" w:rsidRDefault="00AF49DF" w:rsidP="0031103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233025" w14:textId="77777777" w:rsidR="00AF49DF" w:rsidRDefault="00AF49DF" w:rsidP="0031103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FAEE75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ad Student--Physical &amp; Math Sciences &amp; Engineering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AD173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2058A" w14:textId="77777777" w:rsidR="00AF49DF" w:rsidRDefault="00AF49DF" w:rsidP="0031103E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B5406" w14:textId="77777777" w:rsidR="00AF49DF" w:rsidRDefault="00AF49DF" w:rsidP="0031103E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362AA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CF098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6D315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C9AA2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4EFB3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C7E5F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AF49DF" w14:paraId="0841A322" w14:textId="77777777" w:rsidTr="0031103E">
        <w:trPr>
          <w:trHeight w:val="594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4D925E" w14:textId="77777777" w:rsidR="00AF49DF" w:rsidRDefault="00AF49DF" w:rsidP="0031103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helse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F4E6F6" w14:textId="77777777" w:rsidR="00AF49DF" w:rsidRDefault="00AF49DF" w:rsidP="0031103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ennarella-Servantez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4D116E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PSS Pres/Grad Student -- Biological &amp; Agricultural Sciences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28D4A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321E" w14:textId="77777777" w:rsidR="00AF49DF" w:rsidRDefault="00AF49DF" w:rsidP="0031103E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66166" w14:textId="77777777" w:rsidR="00AF49DF" w:rsidRDefault="00AF49DF" w:rsidP="0031103E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337E2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3AAED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1070F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8B6CC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97C9C" w14:textId="22905C19" w:rsidR="00AF49DF" w:rsidRDefault="005B7289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E57F9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AF49DF" w14:paraId="6CCDC2E3" w14:textId="77777777" w:rsidTr="0031103E">
        <w:trPr>
          <w:trHeight w:val="594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1C0141" w14:textId="77777777" w:rsidR="00AF49DF" w:rsidRDefault="00AF49DF" w:rsidP="0031103E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</w:rPr>
              <w:t>Charles (Chuck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68F368" w14:textId="77777777" w:rsidR="00AF49DF" w:rsidRDefault="00AF49DF" w:rsidP="0031103E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color w:val="333333"/>
                <w:sz w:val="20"/>
              </w:rPr>
              <w:t>Wongus</w:t>
            </w:r>
            <w:proofErr w:type="spellEnd"/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4E99A0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ad Student--Social Sciences &amp; Educatio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68557B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3F07" w14:textId="77777777" w:rsidR="00AF49DF" w:rsidRDefault="00AF49DF" w:rsidP="0031103E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A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2C663" w14:textId="77777777" w:rsidR="00AF49DF" w:rsidRDefault="00AF49DF" w:rsidP="0031103E">
            <w:r>
              <w:t>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18B72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F7931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9327A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25ED1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C525E" w14:textId="1729E454" w:rsidR="00AF49DF" w:rsidRDefault="005B7289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09CD6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AF49DF" w14:paraId="33799475" w14:textId="77777777" w:rsidTr="0031103E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CBA81AA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arrie Ann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A0D32B3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ohns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75EABA2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ad Student -- Arts &amp; Humanitie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EB3EF1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7C43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E18F1" w14:textId="77777777" w:rsidR="00AF49DF" w:rsidRDefault="00AF49DF" w:rsidP="0031103E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FA01B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DFB63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1B4B2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DDF30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82A72" w14:textId="5654CB66" w:rsidR="00AF49DF" w:rsidRDefault="008F0A42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15AEA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AF49DF" w14:paraId="6BBD09A5" w14:textId="77777777" w:rsidTr="0031103E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A4110FD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D359480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B8EBD21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A7189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24060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C9824" w14:textId="77777777" w:rsidR="00AF49DF" w:rsidRDefault="00AF49DF" w:rsidP="0031103E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55AD1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9F78B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A4D77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A8A07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DE012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9EEDB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AF49DF" w14:paraId="7153FB2B" w14:textId="77777777" w:rsidTr="0031103E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E27E0B9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x-officio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AE4F4B1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C222F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856E4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A3F5E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DF17C" w14:textId="77777777" w:rsidR="00AF49DF" w:rsidRDefault="00AF49DF" w:rsidP="0031103E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5F118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F17C3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F58DA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061D6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622E3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537A2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AF49DF" w14:paraId="0197FB74" w14:textId="77777777" w:rsidTr="0031103E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DD79F1A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3FF734D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7160E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6030F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267A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0C97F" w14:textId="77777777" w:rsidR="00AF49DF" w:rsidRDefault="00AF49DF" w:rsidP="0031103E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EE94D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8F27B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B4BC7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6C4C5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78B3D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57C8E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AF49DF" w14:paraId="085FCFEB" w14:textId="77777777" w:rsidTr="0031103E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E963688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ll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3B6CB63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aves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55AF3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an of the Graduate Colleg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EE8C9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0597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44FE4" w14:textId="77777777" w:rsidR="00AF49DF" w:rsidRDefault="00AF49DF" w:rsidP="0031103E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9C1B6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91B77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F6E7D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E709D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305E6" w14:textId="275AAF6A" w:rsidR="00AF49DF" w:rsidRDefault="008F0A42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6217F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AF49DF" w14:paraId="3ACFC263" w14:textId="77777777" w:rsidTr="0031103E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EB8287C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arolyn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9F60D23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utrona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2EDBA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ssociate Dean, Graduate Colleg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46D5A2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7242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20F9D" w14:textId="77777777" w:rsidR="00AF49DF" w:rsidRDefault="00AF49DF" w:rsidP="0031103E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DD85F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2824A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D1931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C2B25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FE2B7" w14:textId="3D293BAA" w:rsidR="00AF49DF" w:rsidRDefault="005B7289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949C5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AF49DF" w14:paraId="5DF59023" w14:textId="77777777" w:rsidTr="0031103E">
        <w:trPr>
          <w:trHeight w:val="356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F61362B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atalie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F67E02B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obins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FB594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ssistant Director of Academic Services, Graduate Colleg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B5AE15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21C3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01048" w14:textId="77777777" w:rsidR="00AF49DF" w:rsidRDefault="00AF49DF" w:rsidP="0031103E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D56DA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9A19E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9FBA0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6D8B4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45857" w14:textId="5D0835DF" w:rsidR="00AF49DF" w:rsidRDefault="008F0A42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DF17A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AF49DF" w14:paraId="4DDE661C" w14:textId="77777777" w:rsidTr="0031103E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0A77F1C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amanth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4C41A55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irschma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2FB75" w14:textId="77777777" w:rsidR="00AF49DF" w:rsidRDefault="00AF49DF" w:rsidP="003110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aduate Student Services Specialist II, Graduate Colleg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E58368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06B2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0B34F" w14:textId="77777777" w:rsidR="00AF49DF" w:rsidRDefault="00AF49DF" w:rsidP="0031103E">
            <w: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B8C9B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DE4E9" w14:textId="77777777" w:rsidR="00AF49DF" w:rsidRDefault="00AF49DF" w:rsidP="003110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386DF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A1D1D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B9E00" w14:textId="71E2B7BB" w:rsidR="00AF49DF" w:rsidRDefault="005B7289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9563D" w14:textId="77777777" w:rsidR="00AF49DF" w:rsidRDefault="00AF49DF" w:rsidP="0031103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</w:tbl>
    <w:p w14:paraId="0621D659" w14:textId="77777777" w:rsidR="00AF49DF" w:rsidRDefault="00AF49DF"/>
    <w:sectPr w:rsidR="00AF49DF">
      <w:type w:val="continuous"/>
      <w:pgSz w:w="12240" w:h="15840"/>
      <w:pgMar w:top="960" w:right="6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D732D"/>
    <w:multiLevelType w:val="hybridMultilevel"/>
    <w:tmpl w:val="CC2A169A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0EC23AE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7E44A6F"/>
    <w:multiLevelType w:val="hybridMultilevel"/>
    <w:tmpl w:val="B68EE114"/>
    <w:lvl w:ilvl="0" w:tplc="4BA2173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34165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28DB3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48DD2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300BE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EA43B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4481B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5C076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9A700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88E29A8"/>
    <w:multiLevelType w:val="hybridMultilevel"/>
    <w:tmpl w:val="8AF6909C"/>
    <w:lvl w:ilvl="0" w:tplc="4658175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D6BCB0">
      <w:start w:val="270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3CAF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D043D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46280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0A4B2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0E68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8C182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70677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A916768"/>
    <w:multiLevelType w:val="multilevel"/>
    <w:tmpl w:val="87D8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EE312A"/>
    <w:multiLevelType w:val="hybridMultilevel"/>
    <w:tmpl w:val="F4D64362"/>
    <w:lvl w:ilvl="0" w:tplc="84D8BC20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76EF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BDA5460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69429CAA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006FCF6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06ECE2F8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E2C2C76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366CC0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23A53445"/>
    <w:multiLevelType w:val="hybridMultilevel"/>
    <w:tmpl w:val="D286FF50"/>
    <w:lvl w:ilvl="0" w:tplc="51EC6328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547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620092">
      <w:numFmt w:val="bullet"/>
      <w:lvlText w:val="•"/>
      <w:lvlJc w:val="left"/>
      <w:pPr>
        <w:ind w:left="2197" w:hanging="361"/>
      </w:pPr>
      <w:rPr>
        <w:rFonts w:hint="default"/>
        <w:lang w:val="en-US" w:eastAsia="en-US" w:bidi="ar-SA"/>
      </w:rPr>
    </w:lvl>
    <w:lvl w:ilvl="3" w:tplc="6066B19E">
      <w:numFmt w:val="bullet"/>
      <w:lvlText w:val="•"/>
      <w:lvlJc w:val="left"/>
      <w:pPr>
        <w:ind w:left="2855" w:hanging="361"/>
      </w:pPr>
      <w:rPr>
        <w:rFonts w:hint="default"/>
        <w:lang w:val="en-US" w:eastAsia="en-US" w:bidi="ar-SA"/>
      </w:rPr>
    </w:lvl>
    <w:lvl w:ilvl="4" w:tplc="6818F99C">
      <w:numFmt w:val="bullet"/>
      <w:lvlText w:val="•"/>
      <w:lvlJc w:val="left"/>
      <w:pPr>
        <w:ind w:left="3513" w:hanging="361"/>
      </w:pPr>
      <w:rPr>
        <w:rFonts w:hint="default"/>
        <w:lang w:val="en-US" w:eastAsia="en-US" w:bidi="ar-SA"/>
      </w:rPr>
    </w:lvl>
    <w:lvl w:ilvl="5" w:tplc="85325F10">
      <w:numFmt w:val="bullet"/>
      <w:lvlText w:val="•"/>
      <w:lvlJc w:val="left"/>
      <w:pPr>
        <w:ind w:left="4171" w:hanging="361"/>
      </w:pPr>
      <w:rPr>
        <w:rFonts w:hint="default"/>
        <w:lang w:val="en-US" w:eastAsia="en-US" w:bidi="ar-SA"/>
      </w:rPr>
    </w:lvl>
    <w:lvl w:ilvl="6" w:tplc="8294D9C0">
      <w:numFmt w:val="bullet"/>
      <w:lvlText w:val="•"/>
      <w:lvlJc w:val="left"/>
      <w:pPr>
        <w:ind w:left="4829" w:hanging="361"/>
      </w:pPr>
      <w:rPr>
        <w:rFonts w:hint="default"/>
        <w:lang w:val="en-US" w:eastAsia="en-US" w:bidi="ar-SA"/>
      </w:rPr>
    </w:lvl>
    <w:lvl w:ilvl="7" w:tplc="39D60FCC">
      <w:numFmt w:val="bullet"/>
      <w:lvlText w:val="•"/>
      <w:lvlJc w:val="left"/>
      <w:pPr>
        <w:ind w:left="5487" w:hanging="361"/>
      </w:pPr>
      <w:rPr>
        <w:rFonts w:hint="default"/>
        <w:lang w:val="en-US" w:eastAsia="en-US" w:bidi="ar-SA"/>
      </w:rPr>
    </w:lvl>
    <w:lvl w:ilvl="8" w:tplc="6C08DE88">
      <w:numFmt w:val="bullet"/>
      <w:lvlText w:val="•"/>
      <w:lvlJc w:val="left"/>
      <w:pPr>
        <w:ind w:left="6145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26720A5A"/>
    <w:multiLevelType w:val="hybridMultilevel"/>
    <w:tmpl w:val="C06A4D1A"/>
    <w:lvl w:ilvl="0" w:tplc="552CD2F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02BB68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02E3E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EA1A9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620CF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26C4F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F085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DA32B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D824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819770B"/>
    <w:multiLevelType w:val="hybridMultilevel"/>
    <w:tmpl w:val="422633E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290E2AB4"/>
    <w:multiLevelType w:val="hybridMultilevel"/>
    <w:tmpl w:val="E5545726"/>
    <w:lvl w:ilvl="0" w:tplc="D21E62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C07A0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2A59D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AE0CF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CA518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E6F44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32B7F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8AB5D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702AD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96705F7"/>
    <w:multiLevelType w:val="hybridMultilevel"/>
    <w:tmpl w:val="8C8EBBA2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2D8E63C3"/>
    <w:multiLevelType w:val="hybridMultilevel"/>
    <w:tmpl w:val="1A463586"/>
    <w:lvl w:ilvl="0" w:tplc="C348241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566C02FC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8AAC27E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B1ECD52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7ABC1DB2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7B421000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0F36CFDC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1CEAB46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31722DD8"/>
    <w:multiLevelType w:val="hybridMultilevel"/>
    <w:tmpl w:val="D870FD62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C770C8"/>
    <w:multiLevelType w:val="hybridMultilevel"/>
    <w:tmpl w:val="CCB6DADA"/>
    <w:lvl w:ilvl="0" w:tplc="75EE91E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62B6E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FEE98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F0659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CCC2A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746E3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6EF1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8E549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425D9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5BE7DA0"/>
    <w:multiLevelType w:val="hybridMultilevel"/>
    <w:tmpl w:val="4DA07DC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36075F0A"/>
    <w:multiLevelType w:val="hybridMultilevel"/>
    <w:tmpl w:val="88021B2E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36A216AB"/>
    <w:multiLevelType w:val="hybridMultilevel"/>
    <w:tmpl w:val="8D48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9200F"/>
    <w:multiLevelType w:val="hybridMultilevel"/>
    <w:tmpl w:val="109C6DD2"/>
    <w:lvl w:ilvl="0" w:tplc="8496DB1C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7" w15:restartNumberingAfterBreak="0">
    <w:nsid w:val="3C44327F"/>
    <w:multiLevelType w:val="hybridMultilevel"/>
    <w:tmpl w:val="FFF4CC9C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8F18DB"/>
    <w:multiLevelType w:val="multilevel"/>
    <w:tmpl w:val="5D5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C34E2"/>
    <w:multiLevelType w:val="hybridMultilevel"/>
    <w:tmpl w:val="5A1078B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0" w15:restartNumberingAfterBreak="0">
    <w:nsid w:val="5445315E"/>
    <w:multiLevelType w:val="hybridMultilevel"/>
    <w:tmpl w:val="3208E070"/>
    <w:lvl w:ilvl="0" w:tplc="AE6E2032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52A301C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283C13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8D9659A4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85385194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F75AF8A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56A09B16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1F00C19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EBE0B754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5D1A76DE"/>
    <w:multiLevelType w:val="multilevel"/>
    <w:tmpl w:val="DAF0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63506F"/>
    <w:multiLevelType w:val="multilevel"/>
    <w:tmpl w:val="CB3A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EC3288"/>
    <w:multiLevelType w:val="hybridMultilevel"/>
    <w:tmpl w:val="3E4A0D96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2E803A38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3" w:tplc="E990E33E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4" w:tplc="47DC121C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5" w:tplc="F82A242A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6" w:tplc="A5D8BDD6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7" w:tplc="5080D204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ar-SA"/>
      </w:rPr>
    </w:lvl>
    <w:lvl w:ilvl="8" w:tplc="60806480">
      <w:numFmt w:val="bullet"/>
      <w:lvlText w:val="•"/>
      <w:lvlJc w:val="left"/>
      <w:pPr>
        <w:ind w:left="6132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60637E92"/>
    <w:multiLevelType w:val="multilevel"/>
    <w:tmpl w:val="17A4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1362B8"/>
    <w:multiLevelType w:val="hybridMultilevel"/>
    <w:tmpl w:val="01822A7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FA00E95"/>
    <w:multiLevelType w:val="multilevel"/>
    <w:tmpl w:val="41A4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833A5E"/>
    <w:multiLevelType w:val="hybridMultilevel"/>
    <w:tmpl w:val="AE48B3F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8" w15:restartNumberingAfterBreak="0">
    <w:nsid w:val="79B614B9"/>
    <w:multiLevelType w:val="hybridMultilevel"/>
    <w:tmpl w:val="4A7C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3"/>
  </w:num>
  <w:num w:numId="5">
    <w:abstractNumId w:val="0"/>
  </w:num>
  <w:num w:numId="6">
    <w:abstractNumId w:val="20"/>
  </w:num>
  <w:num w:numId="7">
    <w:abstractNumId w:val="16"/>
  </w:num>
  <w:num w:numId="8">
    <w:abstractNumId w:val="9"/>
  </w:num>
  <w:num w:numId="9">
    <w:abstractNumId w:val="6"/>
  </w:num>
  <w:num w:numId="10">
    <w:abstractNumId w:val="1"/>
  </w:num>
  <w:num w:numId="11">
    <w:abstractNumId w:val="12"/>
  </w:num>
  <w:num w:numId="12">
    <w:abstractNumId w:val="8"/>
  </w:num>
  <w:num w:numId="13">
    <w:abstractNumId w:val="7"/>
  </w:num>
  <w:num w:numId="14">
    <w:abstractNumId w:val="2"/>
  </w:num>
  <w:num w:numId="15">
    <w:abstractNumId w:val="17"/>
  </w:num>
  <w:num w:numId="16">
    <w:abstractNumId w:val="19"/>
  </w:num>
  <w:num w:numId="17">
    <w:abstractNumId w:val="11"/>
  </w:num>
  <w:num w:numId="18">
    <w:abstractNumId w:val="25"/>
  </w:num>
  <w:num w:numId="19">
    <w:abstractNumId w:val="3"/>
  </w:num>
  <w:num w:numId="20">
    <w:abstractNumId w:val="18"/>
  </w:num>
  <w:num w:numId="21">
    <w:abstractNumId w:val="24"/>
  </w:num>
  <w:num w:numId="22">
    <w:abstractNumId w:val="22"/>
  </w:num>
  <w:num w:numId="23">
    <w:abstractNumId w:val="14"/>
  </w:num>
  <w:num w:numId="24">
    <w:abstractNumId w:val="21"/>
  </w:num>
  <w:num w:numId="25">
    <w:abstractNumId w:val="26"/>
  </w:num>
  <w:num w:numId="26">
    <w:abstractNumId w:val="13"/>
  </w:num>
  <w:num w:numId="27">
    <w:abstractNumId w:val="15"/>
  </w:num>
  <w:num w:numId="28">
    <w:abstractNumId w:val="2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29C"/>
    <w:rsid w:val="0000082B"/>
    <w:rsid w:val="00025787"/>
    <w:rsid w:val="00042052"/>
    <w:rsid w:val="00044AE8"/>
    <w:rsid w:val="00050F7F"/>
    <w:rsid w:val="00052DC0"/>
    <w:rsid w:val="00061177"/>
    <w:rsid w:val="00062BEE"/>
    <w:rsid w:val="0007261A"/>
    <w:rsid w:val="000A339C"/>
    <w:rsid w:val="000B7612"/>
    <w:rsid w:val="000C7961"/>
    <w:rsid w:val="000D60FB"/>
    <w:rsid w:val="0010026A"/>
    <w:rsid w:val="00150F7A"/>
    <w:rsid w:val="001541FB"/>
    <w:rsid w:val="001609B1"/>
    <w:rsid w:val="001715C7"/>
    <w:rsid w:val="001C23E3"/>
    <w:rsid w:val="001C4A04"/>
    <w:rsid w:val="001E3693"/>
    <w:rsid w:val="001F3F44"/>
    <w:rsid w:val="00203B65"/>
    <w:rsid w:val="0021153C"/>
    <w:rsid w:val="0021595B"/>
    <w:rsid w:val="002224CF"/>
    <w:rsid w:val="00255A3F"/>
    <w:rsid w:val="002630E4"/>
    <w:rsid w:val="0026550D"/>
    <w:rsid w:val="0026771E"/>
    <w:rsid w:val="002A385C"/>
    <w:rsid w:val="002B2D43"/>
    <w:rsid w:val="002B3B9A"/>
    <w:rsid w:val="002E2BA3"/>
    <w:rsid w:val="002E3A8F"/>
    <w:rsid w:val="002F74B7"/>
    <w:rsid w:val="003059E7"/>
    <w:rsid w:val="00306754"/>
    <w:rsid w:val="003233D5"/>
    <w:rsid w:val="00324583"/>
    <w:rsid w:val="003335F0"/>
    <w:rsid w:val="0037151F"/>
    <w:rsid w:val="003730D9"/>
    <w:rsid w:val="0037702D"/>
    <w:rsid w:val="003F4982"/>
    <w:rsid w:val="004068CD"/>
    <w:rsid w:val="004357B6"/>
    <w:rsid w:val="0043694E"/>
    <w:rsid w:val="00440417"/>
    <w:rsid w:val="00443BE8"/>
    <w:rsid w:val="0044529C"/>
    <w:rsid w:val="004546B8"/>
    <w:rsid w:val="004616A5"/>
    <w:rsid w:val="00497BED"/>
    <w:rsid w:val="004C6C41"/>
    <w:rsid w:val="004D0763"/>
    <w:rsid w:val="004D1BE9"/>
    <w:rsid w:val="004F72B7"/>
    <w:rsid w:val="0050200C"/>
    <w:rsid w:val="00524A20"/>
    <w:rsid w:val="00544F15"/>
    <w:rsid w:val="00547A2E"/>
    <w:rsid w:val="005622BA"/>
    <w:rsid w:val="005A3043"/>
    <w:rsid w:val="005B7289"/>
    <w:rsid w:val="005F6FC6"/>
    <w:rsid w:val="00612547"/>
    <w:rsid w:val="00634D04"/>
    <w:rsid w:val="00650CAC"/>
    <w:rsid w:val="00682D30"/>
    <w:rsid w:val="006832DC"/>
    <w:rsid w:val="0069210E"/>
    <w:rsid w:val="00697908"/>
    <w:rsid w:val="006A5624"/>
    <w:rsid w:val="006C6FA2"/>
    <w:rsid w:val="006E3401"/>
    <w:rsid w:val="007618F8"/>
    <w:rsid w:val="007626C7"/>
    <w:rsid w:val="00791D37"/>
    <w:rsid w:val="007B1DED"/>
    <w:rsid w:val="007C17FE"/>
    <w:rsid w:val="007E715E"/>
    <w:rsid w:val="0082046B"/>
    <w:rsid w:val="00822BE2"/>
    <w:rsid w:val="008535B7"/>
    <w:rsid w:val="00855273"/>
    <w:rsid w:val="0086785D"/>
    <w:rsid w:val="00867B8C"/>
    <w:rsid w:val="00873530"/>
    <w:rsid w:val="008950EC"/>
    <w:rsid w:val="008B2470"/>
    <w:rsid w:val="008F0A42"/>
    <w:rsid w:val="009130B0"/>
    <w:rsid w:val="0094002B"/>
    <w:rsid w:val="00964B44"/>
    <w:rsid w:val="0096714F"/>
    <w:rsid w:val="00997716"/>
    <w:rsid w:val="009B6E83"/>
    <w:rsid w:val="009C6C2B"/>
    <w:rsid w:val="009D3A9E"/>
    <w:rsid w:val="009D429A"/>
    <w:rsid w:val="00A00606"/>
    <w:rsid w:val="00A02B37"/>
    <w:rsid w:val="00A115B1"/>
    <w:rsid w:val="00A22DE9"/>
    <w:rsid w:val="00A5188B"/>
    <w:rsid w:val="00A74979"/>
    <w:rsid w:val="00A930AB"/>
    <w:rsid w:val="00A9764B"/>
    <w:rsid w:val="00AB4E47"/>
    <w:rsid w:val="00AC480A"/>
    <w:rsid w:val="00AF49DF"/>
    <w:rsid w:val="00B16F81"/>
    <w:rsid w:val="00B275F3"/>
    <w:rsid w:val="00B33322"/>
    <w:rsid w:val="00B34328"/>
    <w:rsid w:val="00B35EB2"/>
    <w:rsid w:val="00B4209E"/>
    <w:rsid w:val="00B44F2F"/>
    <w:rsid w:val="00B5529C"/>
    <w:rsid w:val="00B74F63"/>
    <w:rsid w:val="00B84432"/>
    <w:rsid w:val="00B87F32"/>
    <w:rsid w:val="00B95BFE"/>
    <w:rsid w:val="00BA4E08"/>
    <w:rsid w:val="00BA540A"/>
    <w:rsid w:val="00BD1FD3"/>
    <w:rsid w:val="00C0065A"/>
    <w:rsid w:val="00C07769"/>
    <w:rsid w:val="00C24093"/>
    <w:rsid w:val="00C82261"/>
    <w:rsid w:val="00C9568F"/>
    <w:rsid w:val="00CF0FF5"/>
    <w:rsid w:val="00D149D4"/>
    <w:rsid w:val="00D2013D"/>
    <w:rsid w:val="00D57A3D"/>
    <w:rsid w:val="00D65E08"/>
    <w:rsid w:val="00D72C3D"/>
    <w:rsid w:val="00D73098"/>
    <w:rsid w:val="00D732B0"/>
    <w:rsid w:val="00D97EF1"/>
    <w:rsid w:val="00DB4C0D"/>
    <w:rsid w:val="00DE306E"/>
    <w:rsid w:val="00DF46D5"/>
    <w:rsid w:val="00E01E74"/>
    <w:rsid w:val="00E33773"/>
    <w:rsid w:val="00E408DD"/>
    <w:rsid w:val="00E46B2C"/>
    <w:rsid w:val="00E51F39"/>
    <w:rsid w:val="00E66093"/>
    <w:rsid w:val="00EA29CC"/>
    <w:rsid w:val="00EA4CE4"/>
    <w:rsid w:val="00EE1443"/>
    <w:rsid w:val="00F1487E"/>
    <w:rsid w:val="00F306DF"/>
    <w:rsid w:val="00F67224"/>
    <w:rsid w:val="00F87EE9"/>
    <w:rsid w:val="00FB3E3D"/>
    <w:rsid w:val="00FD2327"/>
    <w:rsid w:val="00FE780C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63432"/>
  <w15:docId w15:val="{4E794B83-7BF4-44FF-830B-FFB0FA6B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2013D"/>
    <w:rPr>
      <w:rFonts w:ascii="Calibri" w:eastAsia="Calibri" w:hAnsi="Calibri" w:cs="Calibri"/>
    </w:rPr>
  </w:style>
  <w:style w:type="paragraph" w:styleId="Heading3">
    <w:name w:val="heading 3"/>
    <w:basedOn w:val="Normal"/>
    <w:link w:val="Heading3Char"/>
    <w:uiPriority w:val="9"/>
    <w:qFormat/>
    <w:rsid w:val="007626C7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</w:style>
  <w:style w:type="character" w:styleId="Hyperlink">
    <w:name w:val="Hyperlink"/>
    <w:basedOn w:val="DefaultParagraphFont"/>
    <w:uiPriority w:val="99"/>
    <w:unhideWhenUsed/>
    <w:rsid w:val="006A56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624"/>
    <w:rPr>
      <w:color w:val="800080" w:themeColor="followedHyperlink"/>
      <w:u w:val="single"/>
    </w:rPr>
  </w:style>
  <w:style w:type="paragraph" w:customStyle="1" w:styleId="xxxmsonormal">
    <w:name w:val="x_x_xmsonormal"/>
    <w:basedOn w:val="Normal"/>
    <w:rsid w:val="005F6F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msonormal"/>
    <w:basedOn w:val="Normal"/>
    <w:rsid w:val="006979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lxnwkk8ta">
    <w:name w:val="marklxnwkk8ta"/>
    <w:basedOn w:val="DefaultParagraphFont"/>
    <w:rsid w:val="00E6609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0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626C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188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50F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66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54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3695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8952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628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7781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82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608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196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9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645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733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813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274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763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17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031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30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83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0234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77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4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1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89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xtcatalog.registrar.iastate.edu/courseadminx/?key=2504" TargetMode="External"/><Relationship Id="rId13" Type="http://schemas.openxmlformats.org/officeDocument/2006/relationships/hyperlink" Target="https://iastate.box.com/s/ohzgdrwodyqqcu4cyv3wb6pje39h8zfl" TargetMode="External"/><Relationship Id="rId3" Type="http://schemas.openxmlformats.org/officeDocument/2006/relationships/styles" Target="styles.xml"/><Relationship Id="rId7" Type="http://schemas.openxmlformats.org/officeDocument/2006/relationships/hyperlink" Target="https://nextcatalog.registrar.iastate.edu/courseadminx/?key=2479" TargetMode="External"/><Relationship Id="rId12" Type="http://schemas.openxmlformats.org/officeDocument/2006/relationships/hyperlink" Target="https://iastate.box.com/s/go2rv67ph5ap8uts1w82nigvepkobks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rad-council.iastate.edu/sites/default/files/2021-2022/February%202022/GC%20February%20Minutes_nbr_02-16-2022_final.docx" TargetMode="External"/><Relationship Id="rId11" Type="http://schemas.openxmlformats.org/officeDocument/2006/relationships/hyperlink" Target="file:///\\myfiles.iastate.edu\gcol$\Users\nbr\Grad%20Council\GC%202021-2022\March%202022\Graduate%20Minors%20Survey%20Results.cs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rad-council.iastate.edu/sites/default/files/2021-2022/March%202022/MS%20Course%20Work_ComS_proposal%202-23-2022.docx" TargetMode="External"/><Relationship Id="rId10" Type="http://schemas.openxmlformats.org/officeDocument/2006/relationships/hyperlink" Target="https://www.grad-council.iastate.edu/sites/default/files/2021-2022/January%202022/Ready%20for%20Vote_Minor%20Policy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ad-council.iastate.edu/sites/default/files/2021-2022/March%202022/Early%20Childhood%20and%20Family%20Policy%20Cert-revised%203-8-2022.doc" TargetMode="External"/><Relationship Id="rId14" Type="http://schemas.openxmlformats.org/officeDocument/2006/relationships/hyperlink" Target="https://www.grad-council.iastate.edu/sites/default/files/2021-2022/March%202022/Comparing_policies_MH_NR_0308-20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DDAC-A1D6-427A-B851-0C12C67E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5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State University</vt:lpstr>
    </vt:vector>
  </TitlesOfParts>
  <Company>Iowa State University</Company>
  <LinksUpToDate>false</LinksUpToDate>
  <CharactersWithSpaces>1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State University</dc:title>
  <dc:creator>krice</dc:creator>
  <cp:lastModifiedBy>Robinson, Natalie B [G COL]</cp:lastModifiedBy>
  <cp:revision>7</cp:revision>
  <dcterms:created xsi:type="dcterms:W3CDTF">2022-03-25T22:04:00Z</dcterms:created>
  <dcterms:modified xsi:type="dcterms:W3CDTF">2022-04-1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8-19T00:00:00Z</vt:filetime>
  </property>
</Properties>
</file>